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066D" w14:textId="77777777" w:rsidR="00B031C5" w:rsidRDefault="00B031C5" w:rsidP="000D274A">
      <w:pPr>
        <w:ind w:firstLine="70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EFFE1A" w14:textId="77777777" w:rsidR="00B031C5" w:rsidRDefault="00B031C5" w:rsidP="000D274A">
      <w:pPr>
        <w:ind w:firstLine="70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EE5357" w14:textId="38AABBB6" w:rsidR="00511BA4" w:rsidRPr="007E1E85" w:rsidRDefault="007057A7" w:rsidP="000D274A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57A7">
        <w:rPr>
          <w:rFonts w:ascii="Arial" w:hAnsi="Arial" w:cs="Arial"/>
          <w:b/>
          <w:sz w:val="20"/>
          <w:szCs w:val="20"/>
          <w:u w:val="single"/>
        </w:rPr>
        <w:br/>
      </w:r>
      <w:r w:rsidR="00E23DFB" w:rsidRPr="007E1E85">
        <w:rPr>
          <w:b/>
          <w:noProof/>
          <w:sz w:val="44"/>
          <w:szCs w:val="44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EFB84" wp14:editId="711EDF95">
                <wp:simplePos x="0" y="0"/>
                <wp:positionH relativeFrom="page">
                  <wp:posOffset>1922780</wp:posOffset>
                </wp:positionH>
                <wp:positionV relativeFrom="paragraph">
                  <wp:posOffset>-452755</wp:posOffset>
                </wp:positionV>
                <wp:extent cx="3695700" cy="351790"/>
                <wp:effectExtent l="0" t="0" r="19050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1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DB19" w14:textId="77777777" w:rsidR="00D22283" w:rsidRPr="000D00C8" w:rsidRDefault="00D22283" w:rsidP="00D222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E1E8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>Merci</w:t>
                            </w:r>
                            <w:r w:rsidRPr="000D00C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 xml:space="preserve"> de compléter entièrement le 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FB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1.4pt;margin-top:-35.65pt;width:291pt;height:27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" fillcolor="red" strokecolor="red">
                <v:textbox>
                  <w:txbxContent>
                    <w:p w14:paraId="37BBDB19" w14:textId="77777777" w:rsidR="00D22283" w:rsidRPr="000D00C8" w:rsidRDefault="00D22283" w:rsidP="00D2228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</w:pPr>
                      <w:r w:rsidRPr="007E1E85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>Merci</w:t>
                      </w:r>
                      <w:r w:rsidRPr="000D00C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 xml:space="preserve"> de compléter entièrement le formu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C71" w:rsidRPr="007E1E85"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56704" behindDoc="1" locked="0" layoutInCell="1" allowOverlap="1" wp14:anchorId="60ACAEE6" wp14:editId="362F20A1">
            <wp:simplePos x="0" y="0"/>
            <wp:positionH relativeFrom="column">
              <wp:posOffset>205740</wp:posOffset>
            </wp:positionH>
            <wp:positionV relativeFrom="paragraph">
              <wp:posOffset>-443230</wp:posOffset>
            </wp:positionV>
            <wp:extent cx="778598" cy="21844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38" cy="2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F" w:rsidRPr="007E1E85">
        <w:rPr>
          <w:b/>
          <w:noProof/>
          <w:sz w:val="44"/>
          <w:szCs w:val="44"/>
          <w:u w:val="single"/>
          <w:lang w:val="fr-BE" w:eastAsia="fr-BE"/>
        </w:rPr>
        <w:drawing>
          <wp:anchor distT="0" distB="0" distL="114300" distR="114300" simplePos="0" relativeHeight="251657728" behindDoc="1" locked="0" layoutInCell="1" allowOverlap="1" wp14:anchorId="673D7FAA" wp14:editId="75D1D813">
            <wp:simplePos x="0" y="0"/>
            <wp:positionH relativeFrom="column">
              <wp:posOffset>8001000</wp:posOffset>
            </wp:positionH>
            <wp:positionV relativeFrom="paragraph">
              <wp:posOffset>-342900</wp:posOffset>
            </wp:positionV>
            <wp:extent cx="381000" cy="33464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t xml:space="preserve">FORMULAIRE </w:t>
      </w:r>
      <w:proofErr w:type="gramStart"/>
      <w:r w:rsidR="00511BA4" w:rsidRPr="007E1E85">
        <w:rPr>
          <w:rFonts w:ascii="Arial" w:hAnsi="Arial" w:cs="Arial"/>
          <w:b/>
          <w:sz w:val="28"/>
          <w:szCs w:val="28"/>
          <w:u w:val="single"/>
        </w:rPr>
        <w:t>D’INSCRIPTION</w:t>
      </w:r>
      <w:r w:rsidR="00194EB5" w:rsidRPr="007E1E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B2F2E" w:rsidRPr="007E1E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4EB5" w:rsidRPr="007E1E85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 w:rsidR="00EB2F2E" w:rsidRPr="007E1E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4EB5" w:rsidRPr="007E1E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B2F2E" w:rsidRPr="007E1E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4EB5" w:rsidRPr="007E1E85">
        <w:rPr>
          <w:rFonts w:ascii="Arial" w:hAnsi="Arial" w:cs="Arial"/>
          <w:b/>
          <w:sz w:val="28"/>
          <w:szCs w:val="28"/>
          <w:u w:val="single"/>
        </w:rPr>
        <w:t xml:space="preserve">Cours de tennis </w:t>
      </w:r>
      <w:r w:rsidR="0047139C" w:rsidRPr="007E1E85">
        <w:rPr>
          <w:rFonts w:ascii="Arial" w:hAnsi="Arial" w:cs="Arial"/>
          <w:b/>
          <w:sz w:val="28"/>
          <w:szCs w:val="28"/>
          <w:u w:val="single"/>
        </w:rPr>
        <w:t>printemps</w:t>
      </w:r>
      <w:r w:rsidR="009559B2" w:rsidRPr="007E1E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E3C71">
        <w:rPr>
          <w:rFonts w:ascii="Arial" w:hAnsi="Arial" w:cs="Arial"/>
          <w:b/>
          <w:sz w:val="28"/>
          <w:szCs w:val="28"/>
          <w:u w:val="single"/>
        </w:rPr>
        <w:t>202</w:t>
      </w:r>
      <w:r w:rsidR="00AB50A7">
        <w:rPr>
          <w:rFonts w:ascii="Arial" w:hAnsi="Arial" w:cs="Arial"/>
          <w:b/>
          <w:sz w:val="28"/>
          <w:szCs w:val="28"/>
          <w:u w:val="single"/>
        </w:rPr>
        <w:t>4</w:t>
      </w:r>
    </w:p>
    <w:p w14:paraId="28001A55" w14:textId="77777777" w:rsidR="005B1D76" w:rsidRPr="005B1D76" w:rsidRDefault="005B1D76" w:rsidP="00511BA4">
      <w:pPr>
        <w:rPr>
          <w:rFonts w:ascii="Calibri" w:hAnsi="Calibri"/>
          <w:b/>
          <w:sz w:val="18"/>
          <w:szCs w:val="18"/>
          <w:u w:val="single"/>
        </w:rPr>
      </w:pPr>
    </w:p>
    <w:p w14:paraId="26FEEDAC" w14:textId="19400D5B" w:rsidR="008844CE" w:rsidRPr="007E1E85" w:rsidRDefault="00511BA4" w:rsidP="006A73A2">
      <w:pPr>
        <w:spacing w:before="120"/>
        <w:ind w:firstLine="709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  <w:u w:val="single"/>
        </w:rPr>
        <w:t>NOM</w:t>
      </w:r>
      <w:r w:rsidR="006A73A2">
        <w:rPr>
          <w:rFonts w:ascii="Arial" w:hAnsi="Arial" w:cs="Arial"/>
          <w:b/>
          <w:sz w:val="20"/>
          <w:szCs w:val="20"/>
        </w:rPr>
        <w:t> :</w:t>
      </w:r>
      <w:r w:rsidR="00AF758C" w:rsidRPr="007E1E85">
        <w:rPr>
          <w:rFonts w:ascii="Arial" w:hAnsi="Arial" w:cs="Arial"/>
          <w:b/>
          <w:sz w:val="20"/>
          <w:szCs w:val="20"/>
        </w:rPr>
        <w:tab/>
      </w:r>
      <w:bookmarkStart w:id="0" w:name="Texte1"/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8844CE" w:rsidRPr="007E1E85">
        <w:rPr>
          <w:rFonts w:ascii="Arial" w:hAnsi="Arial" w:cs="Arial"/>
          <w:b/>
          <w:sz w:val="20"/>
          <w:szCs w:val="20"/>
        </w:rPr>
        <w:tab/>
      </w:r>
      <w:r w:rsidR="008844CE" w:rsidRPr="007E1E85">
        <w:rPr>
          <w:rFonts w:ascii="Arial" w:hAnsi="Arial" w:cs="Arial"/>
          <w:b/>
          <w:sz w:val="20"/>
          <w:szCs w:val="20"/>
        </w:rPr>
        <w:tab/>
      </w:r>
      <w:r w:rsidRPr="007E1E85">
        <w:rPr>
          <w:rFonts w:ascii="Arial" w:hAnsi="Arial" w:cs="Arial"/>
          <w:b/>
          <w:sz w:val="20"/>
          <w:szCs w:val="20"/>
          <w:u w:val="single"/>
        </w:rPr>
        <w:t>PRENOM</w:t>
      </w:r>
      <w:r w:rsidRPr="007E1E85">
        <w:rPr>
          <w:rFonts w:ascii="Arial" w:hAnsi="Arial" w:cs="Arial"/>
          <w:b/>
          <w:sz w:val="20"/>
          <w:szCs w:val="20"/>
        </w:rPr>
        <w:t> :</w:t>
      </w:r>
      <w:r w:rsidR="006A73A2">
        <w:rPr>
          <w:rFonts w:ascii="Arial" w:hAnsi="Arial" w:cs="Arial"/>
          <w:b/>
          <w:sz w:val="20"/>
          <w:szCs w:val="20"/>
        </w:rPr>
        <w:t xml:space="preserve"> 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</w:p>
    <w:p w14:paraId="1CF09B34" w14:textId="4A5E1244" w:rsidR="00511BA4" w:rsidRPr="007E1E85" w:rsidRDefault="008844CE" w:rsidP="00656BB7">
      <w:pPr>
        <w:spacing w:before="120"/>
        <w:ind w:firstLine="709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</w:rPr>
        <w:t>Si vous possédez déjà</w:t>
      </w:r>
      <w:r w:rsidR="00EB2F2E" w:rsidRPr="007E1E85">
        <w:rPr>
          <w:rFonts w:ascii="Arial" w:hAnsi="Arial" w:cs="Arial"/>
          <w:b/>
          <w:sz w:val="20"/>
          <w:szCs w:val="20"/>
        </w:rPr>
        <w:t xml:space="preserve"> la carte </w:t>
      </w:r>
      <w:r w:rsidR="00FE3C71">
        <w:rPr>
          <w:rFonts w:ascii="Arial" w:hAnsi="Arial" w:cs="Arial"/>
          <w:b/>
          <w:sz w:val="20"/>
          <w:szCs w:val="20"/>
        </w:rPr>
        <w:t>ULiège sports 202</w:t>
      </w:r>
      <w:r w:rsidR="00AB50A7">
        <w:rPr>
          <w:rFonts w:ascii="Arial" w:hAnsi="Arial" w:cs="Arial"/>
          <w:b/>
          <w:sz w:val="20"/>
          <w:szCs w:val="20"/>
        </w:rPr>
        <w:t>3-2024</w:t>
      </w:r>
      <w:r w:rsidRPr="007E1E85">
        <w:rPr>
          <w:rFonts w:ascii="Arial" w:hAnsi="Arial" w:cs="Arial"/>
          <w:b/>
          <w:sz w:val="20"/>
          <w:szCs w:val="20"/>
        </w:rPr>
        <w:t> »</w:t>
      </w:r>
      <w:r w:rsidR="00EB2F2E" w:rsidRPr="007E1E85">
        <w:rPr>
          <w:rFonts w:ascii="Arial" w:hAnsi="Arial" w:cs="Arial"/>
          <w:b/>
          <w:sz w:val="20"/>
          <w:szCs w:val="20"/>
        </w:rPr>
        <w:t>, indiquez le numéro</w:t>
      </w:r>
      <w:r w:rsidR="00FE5F06">
        <w:rPr>
          <w:rFonts w:ascii="Arial" w:hAnsi="Arial" w:cs="Arial"/>
          <w:b/>
          <w:sz w:val="20"/>
          <w:szCs w:val="20"/>
        </w:rPr>
        <w:t xml:space="preserve"> (+ lettre)</w:t>
      </w:r>
      <w:r w:rsidR="006C2A25" w:rsidRPr="007E1E85">
        <w:rPr>
          <w:rFonts w:ascii="Arial" w:hAnsi="Arial" w:cs="Arial"/>
          <w:b/>
          <w:sz w:val="20"/>
          <w:szCs w:val="20"/>
        </w:rPr>
        <w:t xml:space="preserve"> : </w:t>
      </w:r>
      <w:bookmarkStart w:id="1" w:name="Texte3"/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15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557EEAD0" w14:textId="77777777" w:rsidR="00665ED2" w:rsidRPr="007E1E85" w:rsidRDefault="00665ED2" w:rsidP="00511BA4">
      <w:pPr>
        <w:rPr>
          <w:rFonts w:ascii="Arial" w:hAnsi="Arial" w:cs="Arial"/>
          <w:b/>
          <w:sz w:val="20"/>
          <w:szCs w:val="20"/>
        </w:rPr>
      </w:pPr>
    </w:p>
    <w:p w14:paraId="01030E00" w14:textId="733E0D54" w:rsidR="00C76940" w:rsidRPr="007E1E85" w:rsidRDefault="00665ED2" w:rsidP="006A73A2">
      <w:pPr>
        <w:spacing w:after="120"/>
        <w:ind w:firstLine="709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Pr="007E1E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b/>
          <w:sz w:val="20"/>
          <w:szCs w:val="20"/>
        </w:rPr>
      </w:r>
      <w:r w:rsidR="0021176F">
        <w:rPr>
          <w:rFonts w:ascii="Arial" w:hAnsi="Arial" w:cs="Arial"/>
          <w:b/>
          <w:sz w:val="20"/>
          <w:szCs w:val="20"/>
        </w:rPr>
        <w:fldChar w:fldCharType="separate"/>
      </w:r>
      <w:r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7E1E85">
        <w:rPr>
          <w:rFonts w:ascii="Arial" w:hAnsi="Arial" w:cs="Arial"/>
          <w:b/>
          <w:sz w:val="20"/>
          <w:szCs w:val="20"/>
        </w:rPr>
        <w:t xml:space="preserve">  Cours adultes</w:t>
      </w:r>
      <w:r w:rsidR="00C76940" w:rsidRPr="006A73A2">
        <w:rPr>
          <w:rFonts w:ascii="Arial" w:hAnsi="Arial" w:cs="Arial"/>
          <w:bCs/>
          <w:sz w:val="20"/>
          <w:szCs w:val="20"/>
        </w:rPr>
        <w:t xml:space="preserve"> (date de naissance : 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r w:rsidR="006A73A2" w:rsidRPr="006A73A2">
        <w:rPr>
          <w:rFonts w:ascii="Arial" w:hAnsi="Arial" w:cs="Arial"/>
          <w:bCs/>
          <w:sz w:val="20"/>
          <w:szCs w:val="20"/>
        </w:rPr>
        <w:t>)</w:t>
      </w:r>
      <w:r w:rsidR="005F6F45" w:rsidRPr="006A73A2">
        <w:rPr>
          <w:rFonts w:ascii="Arial" w:hAnsi="Arial" w:cs="Arial"/>
          <w:bCs/>
          <w:sz w:val="20"/>
          <w:szCs w:val="20"/>
        </w:rPr>
        <w:t xml:space="preserve"> </w:t>
      </w:r>
      <w:r w:rsidR="005F6F45" w:rsidRPr="006A73A2">
        <w:rPr>
          <w:rFonts w:ascii="Arial" w:hAnsi="Arial" w:cs="Arial"/>
          <w:bCs/>
          <w:i/>
          <w:sz w:val="20"/>
          <w:szCs w:val="20"/>
        </w:rPr>
        <w:t>– jour / mois / année</w:t>
      </w:r>
    </w:p>
    <w:p w14:paraId="6D3CC0B5" w14:textId="00AB8B53" w:rsidR="00665ED2" w:rsidRPr="007E1E85" w:rsidRDefault="00665ED2" w:rsidP="007E1E85">
      <w:pPr>
        <w:ind w:firstLine="708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 w:rsidRPr="007E1E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b/>
          <w:sz w:val="20"/>
          <w:szCs w:val="20"/>
        </w:rPr>
      </w:r>
      <w:r w:rsidR="0021176F">
        <w:rPr>
          <w:rFonts w:ascii="Arial" w:hAnsi="Arial" w:cs="Arial"/>
          <w:b/>
          <w:sz w:val="20"/>
          <w:szCs w:val="20"/>
        </w:rPr>
        <w:fldChar w:fldCharType="separate"/>
      </w:r>
      <w:r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7E1E85">
        <w:rPr>
          <w:rFonts w:ascii="Arial" w:hAnsi="Arial" w:cs="Arial"/>
          <w:b/>
          <w:sz w:val="20"/>
          <w:szCs w:val="20"/>
        </w:rPr>
        <w:t xml:space="preserve">  Cours </w:t>
      </w:r>
      <w:r w:rsidR="00C76940" w:rsidRPr="007E1E85">
        <w:rPr>
          <w:rFonts w:ascii="Arial" w:hAnsi="Arial" w:cs="Arial"/>
          <w:b/>
          <w:sz w:val="20"/>
          <w:szCs w:val="20"/>
        </w:rPr>
        <w:t xml:space="preserve">mini-tennis / </w:t>
      </w:r>
      <w:r w:rsidRPr="007E1E85">
        <w:rPr>
          <w:rFonts w:ascii="Arial" w:hAnsi="Arial" w:cs="Arial"/>
          <w:b/>
          <w:sz w:val="20"/>
          <w:szCs w:val="20"/>
        </w:rPr>
        <w:t>enfant </w:t>
      </w:r>
      <w:r w:rsidR="00C76940" w:rsidRPr="007E1E85">
        <w:rPr>
          <w:rFonts w:ascii="Arial" w:hAnsi="Arial" w:cs="Arial"/>
          <w:b/>
          <w:sz w:val="20"/>
          <w:szCs w:val="20"/>
        </w:rPr>
        <w:t>/ ado</w:t>
      </w:r>
      <w:r w:rsidR="00FE5F06">
        <w:rPr>
          <w:rFonts w:ascii="Arial" w:hAnsi="Arial" w:cs="Arial"/>
          <w:b/>
          <w:sz w:val="20"/>
          <w:szCs w:val="20"/>
        </w:rPr>
        <w:t>.</w:t>
      </w:r>
      <w:r w:rsidRPr="007E1E85">
        <w:rPr>
          <w:rFonts w:ascii="Arial" w:hAnsi="Arial" w:cs="Arial"/>
          <w:b/>
          <w:sz w:val="20"/>
          <w:szCs w:val="20"/>
        </w:rPr>
        <w:t xml:space="preserve"> </w:t>
      </w:r>
      <w:r w:rsidRPr="006A73A2">
        <w:rPr>
          <w:rFonts w:ascii="Arial" w:hAnsi="Arial" w:cs="Arial"/>
          <w:bCs/>
          <w:sz w:val="20"/>
          <w:szCs w:val="20"/>
        </w:rPr>
        <w:t>(</w:t>
      </w:r>
      <w:proofErr w:type="gramStart"/>
      <w:r w:rsidRPr="006A73A2">
        <w:rPr>
          <w:rFonts w:ascii="Arial" w:hAnsi="Arial" w:cs="Arial"/>
          <w:bCs/>
          <w:sz w:val="20"/>
          <w:szCs w:val="20"/>
        </w:rPr>
        <w:t>date</w:t>
      </w:r>
      <w:proofErr w:type="gramEnd"/>
      <w:r w:rsidRPr="006A73A2">
        <w:rPr>
          <w:rFonts w:ascii="Arial" w:hAnsi="Arial" w:cs="Arial"/>
          <w:bCs/>
          <w:sz w:val="20"/>
          <w:szCs w:val="20"/>
        </w:rPr>
        <w:t xml:space="preserve"> de naissance :</w:t>
      </w:r>
      <w:bookmarkStart w:id="4" w:name="Texte9"/>
      <w:r w:rsidR="00A5778B" w:rsidRPr="00A5778B">
        <w:rPr>
          <w:rFonts w:ascii="Arial" w:hAnsi="Arial" w:cs="Arial"/>
          <w:b/>
          <w:sz w:val="20"/>
          <w:szCs w:val="20"/>
        </w:rPr>
        <w:t xml:space="preserve"> 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6A73A2">
        <w:rPr>
          <w:rFonts w:ascii="Arial" w:hAnsi="Arial" w:cs="Arial"/>
          <w:bCs/>
          <w:sz w:val="20"/>
          <w:szCs w:val="20"/>
        </w:rPr>
        <w:t>)</w:t>
      </w:r>
      <w:r w:rsidR="005F6F45" w:rsidRPr="006A73A2">
        <w:rPr>
          <w:rFonts w:ascii="Arial" w:hAnsi="Arial" w:cs="Arial"/>
          <w:bCs/>
          <w:sz w:val="20"/>
          <w:szCs w:val="20"/>
        </w:rPr>
        <w:t xml:space="preserve"> </w:t>
      </w:r>
      <w:r w:rsidR="005F6F45" w:rsidRPr="006A73A2">
        <w:rPr>
          <w:rFonts w:ascii="Arial" w:hAnsi="Arial" w:cs="Arial"/>
          <w:bCs/>
          <w:i/>
          <w:sz w:val="20"/>
          <w:szCs w:val="20"/>
        </w:rPr>
        <w:t>– jour / mois / année</w:t>
      </w:r>
    </w:p>
    <w:p w14:paraId="4EB9CE20" w14:textId="77777777" w:rsidR="00F51DE1" w:rsidRPr="007E1E85" w:rsidRDefault="00F51DE1" w:rsidP="00511BA4">
      <w:pPr>
        <w:rPr>
          <w:rFonts w:ascii="Arial" w:hAnsi="Arial" w:cs="Arial"/>
          <w:b/>
          <w:sz w:val="20"/>
          <w:szCs w:val="20"/>
          <w:u w:val="single"/>
        </w:rPr>
      </w:pPr>
    </w:p>
    <w:p w14:paraId="49257612" w14:textId="2037FF3E" w:rsidR="00665ED2" w:rsidRPr="007E1E85" w:rsidRDefault="00511BA4" w:rsidP="007E1E85">
      <w:pPr>
        <w:ind w:firstLine="708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  <w:u w:val="single"/>
        </w:rPr>
        <w:t>NIVEAU</w:t>
      </w:r>
      <w:r w:rsidRPr="007E1E85">
        <w:rPr>
          <w:rFonts w:ascii="Arial" w:hAnsi="Arial" w:cs="Arial"/>
          <w:b/>
          <w:sz w:val="20"/>
          <w:szCs w:val="20"/>
        </w:rPr>
        <w:t> :</w:t>
      </w:r>
      <w:r w:rsidR="00F427C1" w:rsidRPr="007E1E85">
        <w:rPr>
          <w:rFonts w:ascii="Arial" w:hAnsi="Arial" w:cs="Arial"/>
          <w:b/>
          <w:sz w:val="20"/>
          <w:szCs w:val="20"/>
        </w:rPr>
        <w:t xml:space="preserve"> </w:t>
      </w:r>
      <w:bookmarkStart w:id="5" w:name="CaseACocher22"/>
      <w:r w:rsidR="00EB2F2E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EB2F2E" w:rsidRPr="007E1E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b/>
          <w:sz w:val="20"/>
          <w:szCs w:val="20"/>
        </w:rPr>
      </w:r>
      <w:r w:rsidR="0021176F">
        <w:rPr>
          <w:rFonts w:ascii="Arial" w:hAnsi="Arial" w:cs="Arial"/>
          <w:b/>
          <w:sz w:val="20"/>
          <w:szCs w:val="20"/>
        </w:rPr>
        <w:fldChar w:fldCharType="separate"/>
      </w:r>
      <w:r w:rsidR="00EB2F2E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8844CE" w:rsidRPr="007E1E85">
        <w:rPr>
          <w:rFonts w:ascii="Arial" w:hAnsi="Arial" w:cs="Arial"/>
          <w:b/>
          <w:sz w:val="20"/>
          <w:szCs w:val="20"/>
        </w:rPr>
        <w:t xml:space="preserve"> </w:t>
      </w:r>
      <w:r w:rsidR="002D16ED" w:rsidRPr="007E1E85">
        <w:rPr>
          <w:rFonts w:ascii="Arial" w:hAnsi="Arial" w:cs="Arial"/>
          <w:b/>
          <w:sz w:val="20"/>
          <w:szCs w:val="20"/>
        </w:rPr>
        <w:t xml:space="preserve">DEBUTANT </w:t>
      </w:r>
      <w:r w:rsidR="006A73A2">
        <w:rPr>
          <w:rFonts w:ascii="Arial" w:hAnsi="Arial" w:cs="Arial"/>
          <w:b/>
          <w:sz w:val="20"/>
          <w:szCs w:val="20"/>
        </w:rPr>
        <w:t xml:space="preserve">  /</w:t>
      </w:r>
      <w:r w:rsidR="002D16ED" w:rsidRPr="007E1E85">
        <w:rPr>
          <w:rFonts w:ascii="Arial" w:hAnsi="Arial" w:cs="Arial"/>
          <w:b/>
          <w:sz w:val="20"/>
          <w:szCs w:val="20"/>
        </w:rPr>
        <w:tab/>
      </w:r>
      <w:r w:rsidR="002D16ED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6ED" w:rsidRPr="007E1E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b/>
          <w:sz w:val="20"/>
          <w:szCs w:val="20"/>
        </w:rPr>
      </w:r>
      <w:r w:rsidR="0021176F">
        <w:rPr>
          <w:rFonts w:ascii="Arial" w:hAnsi="Arial" w:cs="Arial"/>
          <w:b/>
          <w:sz w:val="20"/>
          <w:szCs w:val="20"/>
        </w:rPr>
        <w:fldChar w:fldCharType="separate"/>
      </w:r>
      <w:r w:rsidR="002D16ED" w:rsidRPr="007E1E85">
        <w:rPr>
          <w:rFonts w:ascii="Arial" w:hAnsi="Arial" w:cs="Arial"/>
          <w:b/>
          <w:sz w:val="20"/>
          <w:szCs w:val="20"/>
        </w:rPr>
        <w:fldChar w:fldCharType="end"/>
      </w:r>
      <w:r w:rsidR="002D16ED" w:rsidRPr="007E1E85">
        <w:rPr>
          <w:rFonts w:ascii="Arial" w:hAnsi="Arial" w:cs="Arial"/>
          <w:b/>
          <w:sz w:val="20"/>
          <w:szCs w:val="20"/>
        </w:rPr>
        <w:t xml:space="preserve"> </w:t>
      </w:r>
      <w:r w:rsidR="00F427C1" w:rsidRPr="007E1E85">
        <w:rPr>
          <w:rFonts w:ascii="Arial" w:hAnsi="Arial" w:cs="Arial"/>
          <w:b/>
          <w:sz w:val="20"/>
          <w:szCs w:val="20"/>
        </w:rPr>
        <w:t>DEJA JOUE</w:t>
      </w:r>
      <w:r w:rsidR="002D16ED" w:rsidRPr="007E1E85">
        <w:rPr>
          <w:rFonts w:ascii="Arial" w:hAnsi="Arial" w:cs="Arial"/>
          <w:b/>
          <w:sz w:val="20"/>
          <w:szCs w:val="20"/>
        </w:rPr>
        <w:t> </w:t>
      </w:r>
      <w:r w:rsidR="00F427C1" w:rsidRPr="006A73A2">
        <w:rPr>
          <w:rFonts w:ascii="Arial" w:hAnsi="Arial" w:cs="Arial"/>
          <w:bCs/>
          <w:sz w:val="20"/>
          <w:szCs w:val="20"/>
        </w:rPr>
        <w:t> </w:t>
      </w:r>
      <w:r w:rsidR="006A73A2">
        <w:rPr>
          <w:rFonts w:ascii="Arial" w:hAnsi="Arial" w:cs="Arial"/>
          <w:b/>
          <w:sz w:val="20"/>
          <w:szCs w:val="20"/>
        </w:rPr>
        <w:t xml:space="preserve"> </w:t>
      </w:r>
      <w:r w:rsidR="002671F6" w:rsidRPr="007E1E85">
        <w:rPr>
          <w:rFonts w:ascii="Arial" w:hAnsi="Arial" w:cs="Arial"/>
          <w:b/>
          <w:sz w:val="20"/>
          <w:szCs w:val="20"/>
        </w:rPr>
        <w:t xml:space="preserve"> </w:t>
      </w:r>
      <w:bookmarkStart w:id="6" w:name="Texte4"/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12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Calibri" w:hAnsi="Calibri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A5778B">
        <w:rPr>
          <w:rFonts w:ascii="Arial" w:hAnsi="Arial" w:cs="Arial"/>
          <w:b/>
          <w:sz w:val="20"/>
          <w:szCs w:val="20"/>
        </w:rPr>
        <w:t xml:space="preserve">  </w:t>
      </w:r>
      <w:r w:rsidR="002D16ED" w:rsidRPr="007E1E85">
        <w:rPr>
          <w:rFonts w:ascii="Arial" w:hAnsi="Arial" w:cs="Arial"/>
          <w:b/>
          <w:sz w:val="20"/>
          <w:szCs w:val="20"/>
        </w:rPr>
        <w:t>ANNEE(S) – Classement</w:t>
      </w:r>
      <w:r w:rsidR="002D16ED" w:rsidRPr="006A73A2">
        <w:rPr>
          <w:rFonts w:ascii="Arial" w:hAnsi="Arial" w:cs="Arial"/>
          <w:bCs/>
          <w:sz w:val="20"/>
          <w:szCs w:val="20"/>
        </w:rPr>
        <w:t> :</w:t>
      </w:r>
      <w:bookmarkStart w:id="7" w:name="Texte5"/>
      <w:r w:rsidR="00A5778B" w:rsidRPr="00A5778B">
        <w:rPr>
          <w:rFonts w:ascii="Arial" w:hAnsi="Arial" w:cs="Arial"/>
          <w:b/>
          <w:sz w:val="20"/>
          <w:szCs w:val="20"/>
        </w:rPr>
        <w:t xml:space="preserve"> 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3D2F5F37" w14:textId="77777777" w:rsidR="00F96F3D" w:rsidRPr="007E1E85" w:rsidRDefault="00F96F3D" w:rsidP="00511BA4">
      <w:pPr>
        <w:rPr>
          <w:rFonts w:ascii="Arial" w:hAnsi="Arial" w:cs="Arial"/>
          <w:b/>
          <w:sz w:val="20"/>
          <w:szCs w:val="20"/>
        </w:rPr>
      </w:pPr>
    </w:p>
    <w:p w14:paraId="5D64902E" w14:textId="4D974BDF" w:rsidR="0014784B" w:rsidRPr="007E1E85" w:rsidRDefault="0014784B" w:rsidP="006A73A2">
      <w:pPr>
        <w:spacing w:after="120"/>
        <w:ind w:firstLine="709"/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  <w:u w:val="single"/>
        </w:rPr>
        <w:t>ADRESSE</w:t>
      </w:r>
      <w:r w:rsidRPr="007E1E85">
        <w:rPr>
          <w:rFonts w:ascii="Arial" w:hAnsi="Arial" w:cs="Arial"/>
          <w:sz w:val="20"/>
          <w:szCs w:val="20"/>
        </w:rPr>
        <w:t xml:space="preserve"> : </w:t>
      </w:r>
      <w:bookmarkStart w:id="8" w:name="Texte12"/>
      <w:r w:rsidR="00F96F3D" w:rsidRPr="007E1E85">
        <w:rPr>
          <w:rFonts w:ascii="Arial" w:hAnsi="Arial" w:cs="Arial"/>
          <w:sz w:val="20"/>
          <w:szCs w:val="20"/>
        </w:rPr>
        <w:tab/>
        <w:t>R</w:t>
      </w:r>
      <w:r w:rsidRPr="007E1E85">
        <w:rPr>
          <w:rFonts w:ascii="Arial" w:hAnsi="Arial" w:cs="Arial"/>
          <w:sz w:val="20"/>
          <w:szCs w:val="20"/>
        </w:rPr>
        <w:t>ue</w:t>
      </w:r>
      <w:bookmarkEnd w:id="8"/>
      <w:r w:rsidR="006A73A2">
        <w:rPr>
          <w:rFonts w:ascii="Arial" w:hAnsi="Arial" w:cs="Arial"/>
          <w:sz w:val="20"/>
          <w:szCs w:val="20"/>
        </w:rPr>
        <w:t xml:space="preserve"> </w:t>
      </w:r>
      <w:r w:rsidR="00A5778B" w:rsidRPr="007E1E8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5778B" w:rsidRPr="007E1E85">
        <w:rPr>
          <w:rFonts w:ascii="Arial" w:hAnsi="Arial" w:cs="Arial"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sz w:val="20"/>
          <w:szCs w:val="20"/>
        </w:rPr>
      </w:r>
      <w:r w:rsidR="00A5778B" w:rsidRPr="007E1E85">
        <w:rPr>
          <w:rFonts w:ascii="Arial" w:hAnsi="Arial" w:cs="Arial"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sz w:val="20"/>
          <w:szCs w:val="20"/>
        </w:rPr>
        <w:fldChar w:fldCharType="end"/>
      </w:r>
      <w:r w:rsidR="006A73A2">
        <w:rPr>
          <w:rFonts w:ascii="Arial" w:hAnsi="Arial" w:cs="Arial"/>
          <w:sz w:val="20"/>
          <w:szCs w:val="20"/>
        </w:rPr>
        <w:t xml:space="preserve">     </w:t>
      </w:r>
      <w:r w:rsidR="00F96F3D" w:rsidRPr="007E1E85">
        <w:rPr>
          <w:rFonts w:ascii="Arial" w:hAnsi="Arial" w:cs="Arial"/>
          <w:sz w:val="20"/>
          <w:szCs w:val="20"/>
        </w:rPr>
        <w:t>N</w:t>
      </w:r>
      <w:r w:rsidRPr="007E1E85">
        <w:rPr>
          <w:rFonts w:ascii="Arial" w:hAnsi="Arial" w:cs="Arial"/>
          <w:sz w:val="20"/>
          <w:szCs w:val="20"/>
        </w:rPr>
        <w:t>°</w:t>
      </w:r>
      <w:bookmarkStart w:id="9" w:name="Texte13"/>
      <w:r w:rsidR="00A5778B" w:rsidRPr="007E1E85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10"/>
            </w:textInput>
          </w:ffData>
        </w:fldChar>
      </w:r>
      <w:r w:rsidR="00A5778B" w:rsidRPr="007E1E85">
        <w:rPr>
          <w:rFonts w:ascii="Arial" w:hAnsi="Arial" w:cs="Arial"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sz w:val="20"/>
          <w:szCs w:val="20"/>
        </w:rPr>
      </w:r>
      <w:r w:rsidR="00A5778B" w:rsidRPr="007E1E85">
        <w:rPr>
          <w:rFonts w:ascii="Arial" w:hAnsi="Arial" w:cs="Arial"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75FC0E52" w14:textId="13E73C25" w:rsidR="0014784B" w:rsidRPr="007E1E85" w:rsidRDefault="0014784B" w:rsidP="00511BA4">
      <w:pPr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sz w:val="20"/>
          <w:szCs w:val="20"/>
        </w:rPr>
        <w:tab/>
      </w:r>
      <w:r w:rsidRPr="007E1E85">
        <w:rPr>
          <w:rFonts w:ascii="Arial" w:hAnsi="Arial" w:cs="Arial"/>
          <w:sz w:val="20"/>
          <w:szCs w:val="20"/>
        </w:rPr>
        <w:tab/>
      </w:r>
      <w:r w:rsidR="002B3FA3">
        <w:rPr>
          <w:rFonts w:ascii="Arial" w:hAnsi="Arial" w:cs="Arial"/>
          <w:sz w:val="20"/>
          <w:szCs w:val="20"/>
        </w:rPr>
        <w:tab/>
      </w:r>
      <w:r w:rsidRPr="007E1E85">
        <w:rPr>
          <w:rFonts w:ascii="Arial" w:hAnsi="Arial" w:cs="Arial"/>
          <w:sz w:val="20"/>
          <w:szCs w:val="20"/>
        </w:rPr>
        <w:t>Code postal </w:t>
      </w:r>
      <w:bookmarkStart w:id="10" w:name="Texte14"/>
      <w:r w:rsidR="00A5778B" w:rsidRPr="007E1E85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5"/>
            </w:textInput>
          </w:ffData>
        </w:fldChar>
      </w:r>
      <w:r w:rsidR="00A5778B" w:rsidRPr="007E1E85">
        <w:rPr>
          <w:rFonts w:ascii="Arial" w:hAnsi="Arial" w:cs="Arial"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sz w:val="20"/>
          <w:szCs w:val="20"/>
        </w:rPr>
      </w:r>
      <w:r w:rsidR="00A5778B" w:rsidRPr="007E1E85">
        <w:rPr>
          <w:rFonts w:ascii="Arial" w:hAnsi="Arial" w:cs="Arial"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sz w:val="20"/>
          <w:szCs w:val="20"/>
        </w:rPr>
        <w:fldChar w:fldCharType="end"/>
      </w:r>
      <w:bookmarkEnd w:id="10"/>
      <w:r w:rsidRPr="007E1E85">
        <w:rPr>
          <w:rFonts w:ascii="Arial" w:hAnsi="Arial" w:cs="Arial"/>
          <w:sz w:val="20"/>
          <w:szCs w:val="20"/>
        </w:rPr>
        <w:tab/>
        <w:t xml:space="preserve">Localité </w:t>
      </w:r>
      <w:bookmarkStart w:id="11" w:name="Texte15"/>
      <w:r w:rsidR="00A5778B" w:rsidRPr="007E1E85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30"/>
            </w:textInput>
          </w:ffData>
        </w:fldChar>
      </w:r>
      <w:r w:rsidR="00A5778B" w:rsidRPr="007E1E85">
        <w:rPr>
          <w:rFonts w:ascii="Arial" w:hAnsi="Arial" w:cs="Arial"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sz w:val="20"/>
          <w:szCs w:val="20"/>
        </w:rPr>
      </w:r>
      <w:r w:rsidR="00A5778B" w:rsidRPr="007E1E85">
        <w:rPr>
          <w:rFonts w:ascii="Arial" w:hAnsi="Arial" w:cs="Arial"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31DB6D1A" w14:textId="77777777" w:rsidR="007E1E85" w:rsidRPr="007E1E85" w:rsidRDefault="007E1E85" w:rsidP="00511BA4">
      <w:pPr>
        <w:rPr>
          <w:rFonts w:ascii="Arial" w:hAnsi="Arial" w:cs="Arial"/>
          <w:b/>
          <w:sz w:val="20"/>
          <w:szCs w:val="20"/>
          <w:u w:val="single"/>
        </w:rPr>
      </w:pPr>
    </w:p>
    <w:p w14:paraId="61BE6948" w14:textId="19F87E76" w:rsidR="000E7F55" w:rsidRPr="007E1E85" w:rsidRDefault="0014784B" w:rsidP="007E1E85">
      <w:pPr>
        <w:ind w:firstLine="708"/>
        <w:rPr>
          <w:rFonts w:ascii="Arial" w:hAnsi="Arial" w:cs="Arial"/>
          <w:b/>
          <w:sz w:val="20"/>
          <w:szCs w:val="20"/>
        </w:rPr>
      </w:pPr>
      <w:proofErr w:type="gramStart"/>
      <w:r w:rsidRPr="007E1E85">
        <w:rPr>
          <w:rFonts w:ascii="Arial" w:hAnsi="Arial" w:cs="Arial"/>
          <w:b/>
          <w:sz w:val="20"/>
          <w:szCs w:val="20"/>
          <w:u w:val="single"/>
        </w:rPr>
        <w:t>E-</w:t>
      </w:r>
      <w:r w:rsidR="00511BA4" w:rsidRPr="007E1E85">
        <w:rPr>
          <w:rFonts w:ascii="Arial" w:hAnsi="Arial" w:cs="Arial"/>
          <w:b/>
          <w:sz w:val="20"/>
          <w:szCs w:val="20"/>
          <w:u w:val="single"/>
        </w:rPr>
        <w:t>MAIL</w:t>
      </w:r>
      <w:proofErr w:type="gramEnd"/>
      <w:r w:rsidR="00511BA4" w:rsidRPr="007E1E85">
        <w:rPr>
          <w:rFonts w:ascii="Arial" w:hAnsi="Arial" w:cs="Arial"/>
          <w:b/>
          <w:sz w:val="20"/>
          <w:szCs w:val="20"/>
        </w:rPr>
        <w:t> :</w:t>
      </w:r>
      <w:r w:rsidR="00A5778B">
        <w:rPr>
          <w:rFonts w:ascii="Arial" w:hAnsi="Arial" w:cs="Arial"/>
          <w:b/>
          <w:sz w:val="20"/>
          <w:szCs w:val="20"/>
        </w:rPr>
        <w:t xml:space="preserve">  </w:t>
      </w:r>
      <w:bookmarkStart w:id="12" w:name="Texte6"/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45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14:paraId="60D9D4FB" w14:textId="5232C2D2" w:rsidR="00F51DE1" w:rsidRPr="007E1E85" w:rsidRDefault="00F51DE1" w:rsidP="00511BA4">
      <w:pPr>
        <w:rPr>
          <w:rFonts w:ascii="Arial" w:hAnsi="Arial" w:cs="Arial"/>
          <w:b/>
          <w:sz w:val="20"/>
          <w:szCs w:val="20"/>
        </w:rPr>
      </w:pPr>
    </w:p>
    <w:p w14:paraId="23102B27" w14:textId="318D6404" w:rsidR="007057A7" w:rsidRDefault="007057A7" w:rsidP="007E1E85">
      <w:pPr>
        <w:ind w:firstLine="708"/>
        <w:rPr>
          <w:rFonts w:ascii="Arial" w:hAnsi="Arial" w:cs="Arial"/>
          <w:bCs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  <w:u w:val="single"/>
        </w:rPr>
        <w:t>GSM</w:t>
      </w:r>
      <w:r w:rsidRPr="007E1E85">
        <w:rPr>
          <w:rFonts w:ascii="Arial" w:hAnsi="Arial" w:cs="Arial"/>
          <w:b/>
          <w:sz w:val="20"/>
          <w:szCs w:val="20"/>
        </w:rPr>
        <w:t> :</w:t>
      </w:r>
      <w:r w:rsidRPr="007E1E85">
        <w:rPr>
          <w:rFonts w:ascii="Arial" w:hAnsi="Arial" w:cs="Arial"/>
          <w:b/>
          <w:sz w:val="20"/>
          <w:szCs w:val="20"/>
        </w:rPr>
        <w:tab/>
      </w:r>
      <w:bookmarkStart w:id="13" w:name="Texte7"/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noProof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="00A5778B">
        <w:rPr>
          <w:rFonts w:ascii="Arial" w:hAnsi="Arial" w:cs="Arial"/>
          <w:b/>
          <w:sz w:val="20"/>
          <w:szCs w:val="20"/>
        </w:rPr>
        <w:tab/>
      </w:r>
      <w:r w:rsidR="00A5778B">
        <w:rPr>
          <w:rFonts w:ascii="Arial" w:hAnsi="Arial" w:cs="Arial"/>
          <w:b/>
          <w:sz w:val="20"/>
          <w:szCs w:val="20"/>
        </w:rPr>
        <w:tab/>
      </w:r>
      <w:r w:rsidR="00A5778B">
        <w:rPr>
          <w:rFonts w:ascii="Arial" w:hAnsi="Arial" w:cs="Arial"/>
          <w:b/>
          <w:sz w:val="20"/>
          <w:szCs w:val="20"/>
        </w:rPr>
        <w:tab/>
      </w:r>
      <w:r w:rsidRPr="007E1E85">
        <w:rPr>
          <w:rFonts w:ascii="Arial" w:hAnsi="Arial" w:cs="Arial"/>
          <w:b/>
          <w:sz w:val="20"/>
          <w:szCs w:val="20"/>
          <w:u w:val="single"/>
        </w:rPr>
        <w:t>Téléphone</w:t>
      </w:r>
      <w:r w:rsidRPr="007E1E85">
        <w:rPr>
          <w:rFonts w:ascii="Arial" w:hAnsi="Arial" w:cs="Arial"/>
          <w:b/>
          <w:sz w:val="20"/>
          <w:szCs w:val="20"/>
        </w:rPr>
        <w:t> :</w:t>
      </w:r>
      <w:r w:rsidRPr="006A73A2">
        <w:rPr>
          <w:rFonts w:ascii="Arial" w:hAnsi="Arial" w:cs="Arial"/>
          <w:bCs/>
          <w:sz w:val="20"/>
          <w:szCs w:val="20"/>
        </w:rPr>
        <w:t xml:space="preserve"> </w:t>
      </w:r>
      <w:bookmarkStart w:id="14" w:name="Texte11"/>
      <w:r w:rsidR="00A5778B" w:rsidRPr="007E1E85">
        <w:rPr>
          <w:rFonts w:ascii="Arial" w:hAnsi="Arial" w:cs="Arial"/>
          <w:b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0"/>
            </w:textInput>
          </w:ffData>
        </w:fldChar>
      </w:r>
      <w:r w:rsidR="00A5778B" w:rsidRPr="007E1E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 w:rsidRPr="007E1E85">
        <w:rPr>
          <w:rFonts w:ascii="Arial" w:hAnsi="Arial" w:cs="Arial"/>
          <w:b/>
          <w:sz w:val="20"/>
          <w:szCs w:val="20"/>
        </w:rPr>
      </w:r>
      <w:r w:rsidR="00A5778B" w:rsidRPr="007E1E85">
        <w:rPr>
          <w:rFonts w:ascii="Arial" w:hAnsi="Arial" w:cs="Arial"/>
          <w:b/>
          <w:sz w:val="20"/>
          <w:szCs w:val="20"/>
        </w:rPr>
        <w:fldChar w:fldCharType="separate"/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t> </w:t>
      </w:r>
      <w:r w:rsidR="00A5778B" w:rsidRPr="007E1E85"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14:paraId="4072F0E7" w14:textId="77777777" w:rsidR="007057A7" w:rsidRDefault="007057A7" w:rsidP="007E1E85">
      <w:pPr>
        <w:ind w:firstLine="708"/>
        <w:rPr>
          <w:rFonts w:ascii="Arial" w:hAnsi="Arial" w:cs="Arial"/>
          <w:bCs/>
          <w:sz w:val="20"/>
          <w:szCs w:val="20"/>
        </w:rPr>
      </w:pPr>
    </w:p>
    <w:p w14:paraId="3C621234" w14:textId="3E543B47" w:rsidR="00764ED7" w:rsidRDefault="00F51DE1" w:rsidP="007E1E85">
      <w:pPr>
        <w:ind w:firstLine="708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sz w:val="20"/>
          <w:szCs w:val="20"/>
          <w:u w:val="single"/>
        </w:rPr>
        <w:t xml:space="preserve">Catégorie </w:t>
      </w:r>
      <w:r w:rsidR="00764ED7">
        <w:rPr>
          <w:rFonts w:ascii="Arial" w:hAnsi="Arial" w:cs="Arial"/>
          <w:b/>
          <w:sz w:val="20"/>
          <w:szCs w:val="20"/>
          <w:u w:val="single"/>
        </w:rPr>
        <w:t>ULiège sports</w:t>
      </w:r>
      <w:r w:rsidRPr="007E1E85">
        <w:rPr>
          <w:rFonts w:ascii="Arial" w:hAnsi="Arial" w:cs="Arial"/>
          <w:b/>
          <w:sz w:val="20"/>
          <w:szCs w:val="20"/>
        </w:rPr>
        <w:t xml:space="preserve"> : </w:t>
      </w:r>
      <w:r w:rsidR="007E1E85">
        <w:rPr>
          <w:rFonts w:ascii="Arial" w:hAnsi="Arial" w:cs="Arial"/>
          <w:b/>
          <w:sz w:val="20"/>
          <w:szCs w:val="20"/>
        </w:rPr>
        <w:tab/>
      </w:r>
    </w:p>
    <w:p w14:paraId="60303AF7" w14:textId="19ADD21B" w:rsidR="00CA53A6" w:rsidRPr="007E1E85" w:rsidRDefault="000D00C8" w:rsidP="007057A7">
      <w:pPr>
        <w:ind w:left="2124" w:firstLine="3"/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Pr="007E1E85">
        <w:rPr>
          <w:rFonts w:ascii="Arial" w:hAnsi="Arial" w:cs="Arial"/>
          <w:sz w:val="20"/>
          <w:szCs w:val="20"/>
        </w:rPr>
        <w:fldChar w:fldCharType="end"/>
      </w:r>
      <w:r w:rsidRPr="007E1E85">
        <w:rPr>
          <w:rFonts w:ascii="Arial" w:hAnsi="Arial" w:cs="Arial"/>
          <w:sz w:val="20"/>
          <w:szCs w:val="20"/>
        </w:rPr>
        <w:t xml:space="preserve"> E</w:t>
      </w:r>
      <w:r w:rsidR="00F51DE1" w:rsidRPr="007E1E85">
        <w:rPr>
          <w:rFonts w:ascii="Arial" w:hAnsi="Arial" w:cs="Arial"/>
          <w:sz w:val="20"/>
          <w:szCs w:val="20"/>
        </w:rPr>
        <w:t>tudiant UL</w:t>
      </w:r>
      <w:r w:rsidRPr="007E1E85">
        <w:rPr>
          <w:rFonts w:ascii="Arial" w:hAnsi="Arial" w:cs="Arial"/>
          <w:sz w:val="20"/>
          <w:szCs w:val="20"/>
        </w:rPr>
        <w:t>iège</w:t>
      </w:r>
      <w:r w:rsidR="00F51DE1" w:rsidRPr="007E1E85">
        <w:rPr>
          <w:rFonts w:ascii="Arial" w:hAnsi="Arial" w:cs="Arial"/>
          <w:sz w:val="20"/>
          <w:szCs w:val="20"/>
        </w:rPr>
        <w:t xml:space="preserve"> </w:t>
      </w:r>
    </w:p>
    <w:p w14:paraId="215A6744" w14:textId="70BC069A" w:rsidR="006A73A2" w:rsidRDefault="00F51DE1" w:rsidP="007057A7">
      <w:pPr>
        <w:ind w:left="2124" w:right="-426" w:firstLine="3"/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4"/>
      <w:r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Pr="007E1E85">
        <w:rPr>
          <w:rFonts w:ascii="Arial" w:hAnsi="Arial" w:cs="Arial"/>
          <w:sz w:val="20"/>
          <w:szCs w:val="20"/>
        </w:rPr>
        <w:fldChar w:fldCharType="end"/>
      </w:r>
      <w:bookmarkEnd w:id="15"/>
      <w:r w:rsidRPr="007E1E85">
        <w:rPr>
          <w:rFonts w:ascii="Arial" w:hAnsi="Arial" w:cs="Arial"/>
          <w:sz w:val="20"/>
          <w:szCs w:val="20"/>
        </w:rPr>
        <w:t xml:space="preserve"> </w:t>
      </w:r>
      <w:r w:rsidR="00FE3C71">
        <w:rPr>
          <w:rFonts w:ascii="Arial" w:hAnsi="Arial" w:cs="Arial"/>
          <w:sz w:val="20"/>
          <w:szCs w:val="20"/>
        </w:rPr>
        <w:t>A</w:t>
      </w:r>
      <w:r w:rsidRPr="007E1E85">
        <w:rPr>
          <w:rFonts w:ascii="Arial" w:hAnsi="Arial" w:cs="Arial"/>
          <w:sz w:val="20"/>
          <w:szCs w:val="20"/>
        </w:rPr>
        <w:t>utre étudiant</w:t>
      </w:r>
      <w:r w:rsidR="008942C4" w:rsidRPr="007E1E85">
        <w:rPr>
          <w:rFonts w:ascii="Arial" w:hAnsi="Arial" w:cs="Arial"/>
          <w:sz w:val="20"/>
          <w:szCs w:val="20"/>
        </w:rPr>
        <w:t xml:space="preserve"> ou</w:t>
      </w:r>
      <w:r w:rsidRPr="007E1E85">
        <w:rPr>
          <w:rFonts w:ascii="Arial" w:hAnsi="Arial" w:cs="Arial"/>
          <w:sz w:val="20"/>
          <w:szCs w:val="20"/>
        </w:rPr>
        <w:t xml:space="preserve"> enfant </w:t>
      </w:r>
      <w:bookmarkStart w:id="16" w:name="Texte16"/>
      <w:r w:rsidR="008942C4" w:rsidRPr="007E1E85">
        <w:rPr>
          <w:rFonts w:ascii="Arial" w:hAnsi="Arial" w:cs="Arial"/>
          <w:sz w:val="20"/>
          <w:szCs w:val="20"/>
        </w:rPr>
        <w:t>(</w:t>
      </w:r>
      <w:bookmarkEnd w:id="16"/>
      <w:r w:rsidR="006A73A2">
        <w:rPr>
          <w:rFonts w:ascii="Arial" w:hAnsi="Arial" w:cs="Arial"/>
          <w:sz w:val="20"/>
          <w:szCs w:val="20"/>
        </w:rPr>
        <w:t>Nom établis</w:t>
      </w:r>
      <w:r w:rsidR="007057A7">
        <w:rPr>
          <w:rFonts w:ascii="Arial" w:hAnsi="Arial" w:cs="Arial"/>
          <w:sz w:val="20"/>
          <w:szCs w:val="20"/>
        </w:rPr>
        <w:t xml:space="preserve">sement </w:t>
      </w:r>
      <w:r w:rsidR="006A73A2">
        <w:rPr>
          <w:rFonts w:ascii="Arial" w:hAnsi="Arial" w:cs="Arial"/>
          <w:sz w:val="20"/>
          <w:szCs w:val="20"/>
        </w:rPr>
        <w:t>scolaire :</w:t>
      </w:r>
      <w:r w:rsidR="00A5778B" w:rsidRPr="00A5778B">
        <w:rPr>
          <w:rFonts w:ascii="Arial" w:hAnsi="Arial" w:cs="Arial"/>
          <w:b/>
          <w:sz w:val="20"/>
          <w:szCs w:val="20"/>
        </w:rPr>
        <w:t xml:space="preserve"> </w:t>
      </w:r>
      <w:r w:rsidR="00A5778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77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>
        <w:rPr>
          <w:rFonts w:ascii="Arial" w:hAnsi="Arial" w:cs="Arial"/>
          <w:b/>
          <w:sz w:val="20"/>
          <w:szCs w:val="20"/>
        </w:rPr>
      </w:r>
      <w:r w:rsidR="00A5778B">
        <w:rPr>
          <w:rFonts w:ascii="Arial" w:hAnsi="Arial" w:cs="Arial"/>
          <w:b/>
          <w:sz w:val="20"/>
          <w:szCs w:val="20"/>
        </w:rPr>
        <w:fldChar w:fldCharType="separate"/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sz w:val="20"/>
          <w:szCs w:val="20"/>
        </w:rPr>
        <w:fldChar w:fldCharType="end"/>
      </w:r>
      <w:r w:rsidR="00A5778B">
        <w:rPr>
          <w:rFonts w:ascii="Arial" w:hAnsi="Arial" w:cs="Arial"/>
          <w:sz w:val="20"/>
          <w:szCs w:val="20"/>
        </w:rPr>
        <w:t xml:space="preserve"> </w:t>
      </w:r>
      <w:r w:rsidR="006A73A2">
        <w:rPr>
          <w:rFonts w:ascii="Arial" w:hAnsi="Arial" w:cs="Arial"/>
          <w:sz w:val="20"/>
          <w:szCs w:val="20"/>
        </w:rPr>
        <w:t>)</w:t>
      </w:r>
    </w:p>
    <w:p w14:paraId="077ACE99" w14:textId="5F89DFAB" w:rsidR="000D00C8" w:rsidRPr="007E1E85" w:rsidRDefault="00F51DE1" w:rsidP="007057A7">
      <w:pPr>
        <w:ind w:left="2124" w:right="-426" w:firstLine="3"/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5"/>
      <w:r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Pr="007E1E85">
        <w:rPr>
          <w:rFonts w:ascii="Arial" w:hAnsi="Arial" w:cs="Arial"/>
          <w:sz w:val="20"/>
          <w:szCs w:val="20"/>
        </w:rPr>
        <w:fldChar w:fldCharType="end"/>
      </w:r>
      <w:bookmarkEnd w:id="17"/>
      <w:r w:rsidRPr="007E1E85">
        <w:rPr>
          <w:rFonts w:ascii="Arial" w:hAnsi="Arial" w:cs="Arial"/>
          <w:sz w:val="20"/>
          <w:szCs w:val="20"/>
        </w:rPr>
        <w:t xml:space="preserve"> </w:t>
      </w:r>
      <w:r w:rsidR="000D00C8" w:rsidRPr="007E1E85">
        <w:rPr>
          <w:rFonts w:ascii="Arial" w:hAnsi="Arial" w:cs="Arial"/>
          <w:sz w:val="20"/>
          <w:szCs w:val="20"/>
        </w:rPr>
        <w:t>P</w:t>
      </w:r>
      <w:r w:rsidRPr="007E1E85">
        <w:rPr>
          <w:rFonts w:ascii="Arial" w:hAnsi="Arial" w:cs="Arial"/>
          <w:sz w:val="20"/>
          <w:szCs w:val="20"/>
        </w:rPr>
        <w:t>ersonnel UL</w:t>
      </w:r>
      <w:r w:rsidR="000D00C8" w:rsidRPr="007E1E85">
        <w:rPr>
          <w:rFonts w:ascii="Arial" w:hAnsi="Arial" w:cs="Arial"/>
          <w:sz w:val="20"/>
          <w:szCs w:val="20"/>
        </w:rPr>
        <w:t>iège</w:t>
      </w:r>
      <w:r w:rsidRPr="007E1E85">
        <w:rPr>
          <w:rFonts w:ascii="Arial" w:hAnsi="Arial" w:cs="Arial"/>
          <w:sz w:val="20"/>
          <w:szCs w:val="20"/>
        </w:rPr>
        <w:t xml:space="preserve"> (ou conjoint</w:t>
      </w:r>
      <w:r w:rsidR="006A73A2">
        <w:rPr>
          <w:rFonts w:ascii="Arial" w:hAnsi="Arial" w:cs="Arial"/>
          <w:sz w:val="20"/>
          <w:szCs w:val="20"/>
        </w:rPr>
        <w:t> / Nom + prénom</w:t>
      </w:r>
      <w:r w:rsidR="00A5778B">
        <w:rPr>
          <w:rFonts w:ascii="Arial" w:hAnsi="Arial" w:cs="Arial"/>
          <w:sz w:val="20"/>
          <w:szCs w:val="20"/>
        </w:rPr>
        <w:t> :</w:t>
      </w:r>
      <w:r w:rsidR="00A5778B" w:rsidRPr="00A5778B">
        <w:rPr>
          <w:rFonts w:ascii="Arial" w:hAnsi="Arial" w:cs="Arial"/>
          <w:b/>
          <w:sz w:val="20"/>
          <w:szCs w:val="20"/>
        </w:rPr>
        <w:t xml:space="preserve"> </w:t>
      </w:r>
      <w:r w:rsidR="00A5778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577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>
        <w:rPr>
          <w:rFonts w:ascii="Arial" w:hAnsi="Arial" w:cs="Arial"/>
          <w:b/>
          <w:sz w:val="20"/>
          <w:szCs w:val="20"/>
        </w:rPr>
      </w:r>
      <w:r w:rsidR="00A5778B">
        <w:rPr>
          <w:rFonts w:ascii="Arial" w:hAnsi="Arial" w:cs="Arial"/>
          <w:b/>
          <w:sz w:val="20"/>
          <w:szCs w:val="20"/>
        </w:rPr>
        <w:fldChar w:fldCharType="separate"/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sz w:val="20"/>
          <w:szCs w:val="20"/>
        </w:rPr>
        <w:fldChar w:fldCharType="end"/>
      </w:r>
      <w:r w:rsidR="00A5778B">
        <w:rPr>
          <w:rFonts w:ascii="Arial" w:hAnsi="Arial" w:cs="Arial"/>
          <w:sz w:val="20"/>
          <w:szCs w:val="20"/>
        </w:rPr>
        <w:t xml:space="preserve"> </w:t>
      </w:r>
      <w:r w:rsidR="006A73A2">
        <w:rPr>
          <w:rFonts w:ascii="Arial" w:hAnsi="Arial" w:cs="Arial"/>
          <w:sz w:val="20"/>
          <w:szCs w:val="20"/>
        </w:rPr>
        <w:t>)</w:t>
      </w:r>
    </w:p>
    <w:p w14:paraId="0D548107" w14:textId="5AE2B02F" w:rsidR="000D00C8" w:rsidRPr="007E1E85" w:rsidRDefault="000D274A" w:rsidP="007057A7">
      <w:pPr>
        <w:ind w:hanging="426"/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sz w:val="20"/>
          <w:szCs w:val="20"/>
        </w:rPr>
        <w:t xml:space="preserve">                                 </w:t>
      </w:r>
      <w:r w:rsidR="007E1E85">
        <w:rPr>
          <w:rFonts w:ascii="Arial" w:hAnsi="Arial" w:cs="Arial"/>
          <w:sz w:val="20"/>
          <w:szCs w:val="20"/>
        </w:rPr>
        <w:tab/>
      </w:r>
      <w:r w:rsidR="007E1E85">
        <w:rPr>
          <w:rFonts w:ascii="Arial" w:hAnsi="Arial" w:cs="Arial"/>
          <w:sz w:val="20"/>
          <w:szCs w:val="20"/>
        </w:rPr>
        <w:tab/>
      </w:r>
      <w:r w:rsidR="000D00C8"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0D00C8"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="000D00C8" w:rsidRPr="007E1E85">
        <w:rPr>
          <w:rFonts w:ascii="Arial" w:hAnsi="Arial" w:cs="Arial"/>
          <w:sz w:val="20"/>
          <w:szCs w:val="20"/>
        </w:rPr>
        <w:fldChar w:fldCharType="end"/>
      </w:r>
      <w:r w:rsidR="000D00C8" w:rsidRPr="007E1E85">
        <w:rPr>
          <w:rFonts w:ascii="Arial" w:hAnsi="Arial" w:cs="Arial"/>
          <w:sz w:val="20"/>
          <w:szCs w:val="20"/>
        </w:rPr>
        <w:t xml:space="preserve"> Personnel CHU, ADEPS ou Eurogentec</w:t>
      </w:r>
    </w:p>
    <w:p w14:paraId="7DE69AEB" w14:textId="5481D5A7" w:rsidR="000D00C8" w:rsidRPr="007E1E85" w:rsidRDefault="00F51DE1" w:rsidP="007057A7">
      <w:pPr>
        <w:ind w:left="66" w:firstLine="2061"/>
        <w:rPr>
          <w:rFonts w:ascii="Arial" w:hAnsi="Arial" w:cs="Arial"/>
          <w:sz w:val="20"/>
          <w:szCs w:val="20"/>
        </w:rPr>
      </w:pPr>
      <w:r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6"/>
      <w:r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Pr="007E1E85">
        <w:rPr>
          <w:rFonts w:ascii="Arial" w:hAnsi="Arial" w:cs="Arial"/>
          <w:sz w:val="20"/>
          <w:szCs w:val="20"/>
        </w:rPr>
        <w:fldChar w:fldCharType="end"/>
      </w:r>
      <w:bookmarkEnd w:id="18"/>
      <w:r w:rsidR="000D00C8" w:rsidRPr="007E1E85">
        <w:rPr>
          <w:rFonts w:ascii="Arial" w:hAnsi="Arial" w:cs="Arial"/>
          <w:sz w:val="20"/>
          <w:szCs w:val="20"/>
        </w:rPr>
        <w:t xml:space="preserve"> A</w:t>
      </w:r>
      <w:r w:rsidRPr="007E1E85">
        <w:rPr>
          <w:rFonts w:ascii="Arial" w:hAnsi="Arial" w:cs="Arial"/>
          <w:sz w:val="20"/>
          <w:szCs w:val="20"/>
        </w:rPr>
        <w:t>ncien étudiant UL</w:t>
      </w:r>
      <w:r w:rsidR="000D00C8" w:rsidRPr="007E1E85">
        <w:rPr>
          <w:rFonts w:ascii="Arial" w:hAnsi="Arial" w:cs="Arial"/>
          <w:sz w:val="20"/>
          <w:szCs w:val="20"/>
        </w:rPr>
        <w:t>iège</w:t>
      </w:r>
      <w:r w:rsidRPr="007E1E85">
        <w:rPr>
          <w:rFonts w:ascii="Arial" w:hAnsi="Arial" w:cs="Arial"/>
          <w:sz w:val="20"/>
          <w:szCs w:val="20"/>
        </w:rPr>
        <w:t xml:space="preserve"> (diplômé en</w:t>
      </w:r>
      <w:r w:rsidR="00A5778B">
        <w:rPr>
          <w:rFonts w:ascii="Arial" w:hAnsi="Arial" w:cs="Arial"/>
          <w:sz w:val="20"/>
          <w:szCs w:val="20"/>
        </w:rPr>
        <w:t xml:space="preserve"> </w:t>
      </w:r>
      <w:r w:rsidR="00A5778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577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5778B">
        <w:rPr>
          <w:rFonts w:ascii="Arial" w:hAnsi="Arial" w:cs="Arial"/>
          <w:b/>
          <w:sz w:val="20"/>
          <w:szCs w:val="20"/>
        </w:rPr>
      </w:r>
      <w:r w:rsidR="00A5778B">
        <w:rPr>
          <w:rFonts w:ascii="Arial" w:hAnsi="Arial" w:cs="Arial"/>
          <w:b/>
          <w:sz w:val="20"/>
          <w:szCs w:val="20"/>
        </w:rPr>
        <w:fldChar w:fldCharType="separate"/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noProof/>
          <w:sz w:val="20"/>
          <w:szCs w:val="20"/>
        </w:rPr>
        <w:t> </w:t>
      </w:r>
      <w:r w:rsidR="00A5778B">
        <w:rPr>
          <w:rFonts w:ascii="Arial" w:hAnsi="Arial" w:cs="Arial"/>
          <w:b/>
          <w:sz w:val="20"/>
          <w:szCs w:val="20"/>
        </w:rPr>
        <w:fldChar w:fldCharType="end"/>
      </w:r>
      <w:r w:rsidR="00A5778B">
        <w:rPr>
          <w:rFonts w:ascii="Arial" w:hAnsi="Arial" w:cs="Arial"/>
          <w:sz w:val="20"/>
          <w:szCs w:val="20"/>
        </w:rPr>
        <w:t xml:space="preserve"> </w:t>
      </w:r>
      <w:r w:rsidRPr="007E1E85">
        <w:rPr>
          <w:rFonts w:ascii="Arial" w:hAnsi="Arial" w:cs="Arial"/>
          <w:sz w:val="20"/>
          <w:szCs w:val="20"/>
        </w:rPr>
        <w:t xml:space="preserve"> </w:t>
      </w:r>
      <w:r w:rsidR="006A73A2">
        <w:rPr>
          <w:rFonts w:ascii="Arial" w:hAnsi="Arial" w:cs="Arial"/>
          <w:sz w:val="20"/>
          <w:szCs w:val="20"/>
        </w:rPr>
        <w:t xml:space="preserve"> / année)</w:t>
      </w:r>
    </w:p>
    <w:p w14:paraId="12D21E1D" w14:textId="40227B61" w:rsidR="00F51DE1" w:rsidRPr="007E1E85" w:rsidRDefault="00F51DE1" w:rsidP="007057A7">
      <w:pPr>
        <w:ind w:left="66" w:firstLine="2061"/>
        <w:rPr>
          <w:rFonts w:ascii="Arial" w:hAnsi="Arial" w:cs="Arial"/>
          <w:b/>
          <w:sz w:val="20"/>
          <w:szCs w:val="20"/>
          <w:u w:val="single"/>
        </w:rPr>
      </w:pPr>
      <w:r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7"/>
      <w:r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Pr="007E1E85">
        <w:rPr>
          <w:rFonts w:ascii="Arial" w:hAnsi="Arial" w:cs="Arial"/>
          <w:sz w:val="20"/>
          <w:szCs w:val="20"/>
        </w:rPr>
        <w:fldChar w:fldCharType="end"/>
      </w:r>
      <w:bookmarkEnd w:id="19"/>
      <w:r w:rsidRPr="007E1E85">
        <w:rPr>
          <w:rFonts w:ascii="Arial" w:hAnsi="Arial" w:cs="Arial"/>
          <w:sz w:val="20"/>
          <w:szCs w:val="20"/>
        </w:rPr>
        <w:t xml:space="preserve"> </w:t>
      </w:r>
      <w:r w:rsidR="000D00C8" w:rsidRPr="007E1E85">
        <w:rPr>
          <w:rFonts w:ascii="Arial" w:hAnsi="Arial" w:cs="Arial"/>
          <w:sz w:val="20"/>
          <w:szCs w:val="20"/>
        </w:rPr>
        <w:t>Ex</w:t>
      </w:r>
      <w:r w:rsidRPr="007E1E85">
        <w:rPr>
          <w:rFonts w:ascii="Arial" w:hAnsi="Arial" w:cs="Arial"/>
          <w:sz w:val="20"/>
          <w:szCs w:val="20"/>
        </w:rPr>
        <w:t>térieur</w:t>
      </w:r>
    </w:p>
    <w:p w14:paraId="70DCC83A" w14:textId="22987061" w:rsidR="00182CA7" w:rsidRDefault="006A73A2" w:rsidP="00A5778B">
      <w:pPr>
        <w:ind w:left="708"/>
        <w:rPr>
          <w:rFonts w:ascii="Arial" w:hAnsi="Arial" w:cs="Arial"/>
          <w:b/>
          <w:sz w:val="20"/>
          <w:szCs w:val="16"/>
        </w:rPr>
      </w:pPr>
      <w:r w:rsidRPr="006A73A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br/>
      </w:r>
      <w:r w:rsidR="00511BA4" w:rsidRPr="007E1E85">
        <w:rPr>
          <w:rFonts w:ascii="Arial" w:hAnsi="Arial" w:cs="Arial"/>
          <w:b/>
          <w:u w:val="single"/>
        </w:rPr>
        <w:t>MES DISPONIBILITES</w:t>
      </w:r>
      <w:r w:rsidR="00F427C1" w:rsidRPr="00F96F3D">
        <w:rPr>
          <w:rFonts w:ascii="Arial" w:hAnsi="Arial" w:cs="Arial"/>
          <w:b/>
          <w:sz w:val="32"/>
          <w:szCs w:val="32"/>
        </w:rPr>
        <w:tab/>
      </w:r>
      <w:r w:rsidR="00F427C1" w:rsidRPr="00F96F3D">
        <w:rPr>
          <w:rFonts w:ascii="Arial" w:hAnsi="Arial" w:cs="Arial"/>
          <w:b/>
          <w:sz w:val="20"/>
          <w:szCs w:val="16"/>
        </w:rPr>
        <w:t>(</w:t>
      </w:r>
      <w:r w:rsidR="00712479" w:rsidRPr="00F96F3D">
        <w:rPr>
          <w:rFonts w:ascii="Arial" w:hAnsi="Arial" w:cs="Arial"/>
          <w:b/>
          <w:sz w:val="20"/>
          <w:szCs w:val="16"/>
        </w:rPr>
        <w:t>COCHER LE</w:t>
      </w:r>
      <w:r w:rsidR="00CA53A6">
        <w:rPr>
          <w:rFonts w:ascii="Arial" w:hAnsi="Arial" w:cs="Arial"/>
          <w:b/>
          <w:sz w:val="20"/>
          <w:szCs w:val="16"/>
        </w:rPr>
        <w:t>S</w:t>
      </w:r>
      <w:r w:rsidR="00712479" w:rsidRPr="00F96F3D">
        <w:rPr>
          <w:rFonts w:ascii="Arial" w:hAnsi="Arial" w:cs="Arial"/>
          <w:b/>
          <w:sz w:val="20"/>
          <w:szCs w:val="16"/>
        </w:rPr>
        <w:t xml:space="preserve"> </w:t>
      </w:r>
      <w:r w:rsidR="00F427C1" w:rsidRPr="00F96F3D">
        <w:rPr>
          <w:rFonts w:ascii="Arial" w:hAnsi="Arial" w:cs="Arial"/>
          <w:b/>
          <w:sz w:val="20"/>
          <w:szCs w:val="16"/>
        </w:rPr>
        <w:t>JOUR</w:t>
      </w:r>
      <w:r w:rsidR="00CA53A6">
        <w:rPr>
          <w:rFonts w:ascii="Arial" w:hAnsi="Arial" w:cs="Arial"/>
          <w:b/>
          <w:sz w:val="20"/>
          <w:szCs w:val="16"/>
        </w:rPr>
        <w:t>S</w:t>
      </w:r>
      <w:r w:rsidR="00F427C1" w:rsidRPr="00F96F3D">
        <w:rPr>
          <w:rFonts w:ascii="Arial" w:hAnsi="Arial" w:cs="Arial"/>
          <w:b/>
          <w:sz w:val="20"/>
          <w:szCs w:val="16"/>
        </w:rPr>
        <w:t xml:space="preserve"> ET L</w:t>
      </w:r>
      <w:r w:rsidR="00CA53A6">
        <w:rPr>
          <w:rFonts w:ascii="Arial" w:hAnsi="Arial" w:cs="Arial"/>
          <w:b/>
          <w:sz w:val="20"/>
          <w:szCs w:val="16"/>
        </w:rPr>
        <w:t xml:space="preserve">ES </w:t>
      </w:r>
      <w:r w:rsidR="00F427C1" w:rsidRPr="00F96F3D">
        <w:rPr>
          <w:rFonts w:ascii="Arial" w:hAnsi="Arial" w:cs="Arial"/>
          <w:b/>
          <w:sz w:val="20"/>
          <w:szCs w:val="16"/>
        </w:rPr>
        <w:t>HEURE</w:t>
      </w:r>
      <w:r w:rsidR="00CA53A6">
        <w:rPr>
          <w:rFonts w:ascii="Arial" w:hAnsi="Arial" w:cs="Arial"/>
          <w:b/>
          <w:sz w:val="20"/>
          <w:szCs w:val="16"/>
        </w:rPr>
        <w:t>S</w:t>
      </w:r>
      <w:r w:rsidR="00182CA7" w:rsidRPr="00F96F3D">
        <w:rPr>
          <w:rFonts w:ascii="Arial" w:hAnsi="Arial" w:cs="Arial"/>
          <w:b/>
          <w:sz w:val="20"/>
          <w:szCs w:val="16"/>
        </w:rPr>
        <w:t> </w:t>
      </w:r>
      <w:r w:rsidR="008844CE" w:rsidRPr="00F96F3D">
        <w:rPr>
          <w:rFonts w:ascii="Arial" w:hAnsi="Arial" w:cs="Arial"/>
          <w:b/>
          <w:sz w:val="20"/>
          <w:szCs w:val="16"/>
        </w:rPr>
        <w:t>SOUHAIT</w:t>
      </w:r>
      <w:r w:rsidR="00CA53A6">
        <w:rPr>
          <w:rFonts w:ascii="Arial" w:hAnsi="Arial" w:cs="Arial"/>
          <w:b/>
          <w:sz w:val="20"/>
          <w:szCs w:val="16"/>
        </w:rPr>
        <w:t>E</w:t>
      </w:r>
      <w:r w:rsidR="000A6BC8">
        <w:rPr>
          <w:rFonts w:ascii="Arial" w:hAnsi="Arial" w:cs="Arial"/>
          <w:b/>
          <w:sz w:val="20"/>
          <w:szCs w:val="16"/>
        </w:rPr>
        <w:t>S</w:t>
      </w:r>
      <w:r w:rsidR="008844CE" w:rsidRPr="00F96F3D">
        <w:rPr>
          <w:rFonts w:ascii="Arial" w:hAnsi="Arial" w:cs="Arial"/>
          <w:b/>
          <w:sz w:val="20"/>
          <w:szCs w:val="16"/>
        </w:rPr>
        <w:t>)</w:t>
      </w:r>
      <w:r w:rsidR="005B1D76" w:rsidRPr="00F96F3D">
        <w:rPr>
          <w:rFonts w:ascii="Arial" w:hAnsi="Arial" w:cs="Arial"/>
          <w:b/>
          <w:sz w:val="20"/>
          <w:szCs w:val="16"/>
        </w:rPr>
        <w:t xml:space="preserve">  </w:t>
      </w:r>
      <w:r w:rsidR="005B1D76" w:rsidRPr="00F96F3D">
        <w:rPr>
          <w:rFonts w:ascii="Arial" w:hAnsi="Arial" w:cs="Arial"/>
          <w:b/>
          <w:sz w:val="20"/>
          <w:szCs w:val="16"/>
        </w:rPr>
        <w:br/>
      </w:r>
      <w:r>
        <w:rPr>
          <w:rFonts w:ascii="Arial" w:hAnsi="Arial" w:cs="Arial"/>
          <w:b/>
          <w:sz w:val="20"/>
          <w:szCs w:val="16"/>
        </w:rPr>
        <w:t>Choisissez</w:t>
      </w:r>
      <w:r w:rsidR="008844CE" w:rsidRPr="00F96F3D">
        <w:rPr>
          <w:rFonts w:ascii="Arial" w:hAnsi="Arial" w:cs="Arial"/>
          <w:b/>
          <w:sz w:val="20"/>
          <w:szCs w:val="16"/>
        </w:rPr>
        <w:t xml:space="preserve"> plusieurs possibilités et </w:t>
      </w:r>
      <w:r w:rsidR="005B1D76" w:rsidRPr="00F96F3D">
        <w:rPr>
          <w:rFonts w:ascii="Arial" w:hAnsi="Arial" w:cs="Arial"/>
          <w:b/>
          <w:sz w:val="20"/>
          <w:szCs w:val="16"/>
        </w:rPr>
        <w:t>indique</w:t>
      </w:r>
      <w:r w:rsidR="00764ED7">
        <w:rPr>
          <w:rFonts w:ascii="Arial" w:hAnsi="Arial" w:cs="Arial"/>
          <w:b/>
          <w:sz w:val="20"/>
          <w:szCs w:val="16"/>
        </w:rPr>
        <w:t>z</w:t>
      </w:r>
      <w:r w:rsidR="008844CE" w:rsidRPr="00F96F3D">
        <w:rPr>
          <w:rFonts w:ascii="Arial" w:hAnsi="Arial" w:cs="Arial"/>
          <w:b/>
          <w:sz w:val="20"/>
          <w:szCs w:val="16"/>
        </w:rPr>
        <w:t xml:space="preserve"> votre ordre de préférence dans la case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8844CE" w:rsidRPr="00F96F3D">
        <w:rPr>
          <w:rFonts w:ascii="Arial" w:hAnsi="Arial" w:cs="Arial"/>
          <w:b/>
          <w:sz w:val="20"/>
          <w:szCs w:val="16"/>
        </w:rPr>
        <w:t>«</w:t>
      </w:r>
      <w:r w:rsidR="00AB50A7">
        <w:rPr>
          <w:rFonts w:ascii="Arial" w:hAnsi="Arial" w:cs="Arial"/>
          <w:b/>
          <w:sz w:val="20"/>
          <w:szCs w:val="16"/>
        </w:rPr>
        <w:t xml:space="preserve"> </w:t>
      </w:r>
      <w:r w:rsidR="008844CE" w:rsidRPr="00F96F3D">
        <w:rPr>
          <w:rFonts w:ascii="Arial" w:hAnsi="Arial" w:cs="Arial"/>
          <w:b/>
          <w:sz w:val="20"/>
          <w:szCs w:val="16"/>
        </w:rPr>
        <w:t>Remarque</w:t>
      </w:r>
      <w:r w:rsidR="00182CA7" w:rsidRPr="00F96F3D">
        <w:rPr>
          <w:rFonts w:ascii="Arial" w:hAnsi="Arial" w:cs="Arial"/>
          <w:b/>
          <w:sz w:val="20"/>
          <w:szCs w:val="16"/>
        </w:rPr>
        <w:t>s</w:t>
      </w:r>
      <w:r w:rsidR="00AB50A7">
        <w:rPr>
          <w:rFonts w:ascii="Arial" w:hAnsi="Arial" w:cs="Arial"/>
          <w:b/>
          <w:sz w:val="20"/>
          <w:szCs w:val="16"/>
        </w:rPr>
        <w:t xml:space="preserve"> </w:t>
      </w:r>
      <w:r w:rsidR="008844CE" w:rsidRPr="00F96F3D">
        <w:rPr>
          <w:rFonts w:ascii="Arial" w:hAnsi="Arial" w:cs="Arial"/>
          <w:b/>
          <w:sz w:val="20"/>
          <w:szCs w:val="16"/>
        </w:rPr>
        <w:t xml:space="preserve">». </w:t>
      </w:r>
    </w:p>
    <w:p w14:paraId="59026B71" w14:textId="77777777" w:rsidR="00CA53A6" w:rsidRPr="00E23DFB" w:rsidRDefault="00CA53A6" w:rsidP="000B6532">
      <w:pPr>
        <w:spacing w:line="276" w:lineRule="auto"/>
        <w:rPr>
          <w:rFonts w:ascii="Arial" w:hAnsi="Arial" w:cs="Arial"/>
          <w:b/>
          <w:sz w:val="12"/>
          <w:szCs w:val="12"/>
        </w:rPr>
      </w:pPr>
    </w:p>
    <w:tbl>
      <w:tblPr>
        <w:tblW w:w="923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20"/>
        <w:gridCol w:w="881"/>
        <w:gridCol w:w="420"/>
        <w:gridCol w:w="855"/>
        <w:gridCol w:w="370"/>
        <w:gridCol w:w="840"/>
        <w:gridCol w:w="420"/>
        <w:gridCol w:w="775"/>
        <w:gridCol w:w="420"/>
        <w:gridCol w:w="955"/>
        <w:gridCol w:w="500"/>
      </w:tblGrid>
      <w:tr w:rsidR="00AB50A7" w14:paraId="0E1F3B24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766C3D7" w14:textId="520EADB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 (2T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73F9BA" w14:textId="5E0A23C2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840409F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FBC463" w14:textId="6A76DC52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CAA05C0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41AB4CEC" w14:textId="01D9673C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B2E016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4B8A7A" w14:textId="49F1146E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D0C4608" w14:textId="7F1B31A1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h ou 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E78755" w14:textId="01BDB67E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F3FAD55" w14:textId="660EA0AA" w:rsidR="00AB50A7" w:rsidRDefault="00AB50A7" w:rsidP="00AB50A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E96D9E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</w:tr>
      <w:tr w:rsidR="00AB50A7" w14:paraId="1C8E39A1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A55C686" w14:textId="0D3E6418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 (2T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AE0881" w14:textId="3A36370B" w:rsidR="00AB50A7" w:rsidRDefault="00AB50A7" w:rsidP="00AB50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A891726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4A0849" w14:textId="39075C9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B2CBF8C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0EBD2E69" w14:textId="4CEA830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AA2FBD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F624FA" w14:textId="40774245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6F550F4" w14:textId="55298AC5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2F7B15" w14:textId="0393F895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4919152" w14:textId="5EB42B24" w:rsidR="00AB50A7" w:rsidRDefault="00AB50A7" w:rsidP="00AB50A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80D593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</w:tr>
      <w:tr w:rsidR="00AB50A7" w14:paraId="55C124E7" w14:textId="77777777" w:rsidTr="00C70EA5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55F3B28" w14:textId="1738FDAE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redi (2T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6D2248" w14:textId="0E8DCD0A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2C8F933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0CF996" w14:textId="2F389CE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3CFC417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24A25C9B" w14:textId="74C136DA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C76D45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B7A412" w14:textId="6CEF3816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41DFC43" w14:textId="11209E4A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63793E" w14:textId="67BE0A31" w:rsidR="00AB50A7" w:rsidRPr="00AB50A7" w:rsidRDefault="00AB50A7" w:rsidP="00AB50A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B50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A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Cs/>
                <w:sz w:val="20"/>
                <w:szCs w:val="20"/>
              </w:rPr>
            </w:r>
            <w:r w:rsidR="002117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0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1C2F36BD" w14:textId="0099E90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0A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53A3D6" w14:textId="2F8E4FDF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50A7" w14:paraId="58D8A89C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</w:tcPr>
          <w:p w14:paraId="57CC1FE3" w14:textId="015ED199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redi (</w:t>
            </w:r>
            <w:r w:rsidR="000A78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4CF038AE" w14:textId="6D532DF0" w:rsidR="00AB50A7" w:rsidRPr="007E1E85" w:rsidRDefault="00AB50A7" w:rsidP="00AB5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6BB56A9" w14:textId="4866F17C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h ou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4BF85701" w14:textId="2B1631D2" w:rsidR="00AB50A7" w:rsidRPr="007E1E85" w:rsidRDefault="00AB50A7" w:rsidP="00AB5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14:paraId="112E9164" w14:textId="69CB3414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h ou</w:t>
            </w: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8C5C81" w14:textId="0D8212D8" w:rsidR="00AB50A7" w:rsidRPr="007E1E85" w:rsidRDefault="00AB50A7" w:rsidP="00AB5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DC59D07" w14:textId="697536D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h ou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4125D90E" w14:textId="52199BDE" w:rsidR="00AB50A7" w:rsidRPr="007E1E85" w:rsidRDefault="00AB50A7" w:rsidP="00AB5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6404BAD0" w14:textId="2A60691B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h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247F9767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4DE01C17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29A277BF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</w:tr>
      <w:tr w:rsidR="00AB50A7" w14:paraId="43B89BC4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B3E9EE2" w14:textId="38B1EFAA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 (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6218C5" w14:textId="635C22B8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A5D2126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CD71B8" w14:textId="6495FC76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1905B30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0A0714E3" w14:textId="46B3F49F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B8F0C7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F9D17D" w14:textId="51C1A791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E6A864" w14:textId="6D9C2D08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h</w:t>
            </w:r>
            <w:r w:rsidR="000A78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D6C118" w14:textId="66ED5164" w:rsidR="00AB50A7" w:rsidRDefault="000A78D9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0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A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Cs/>
                <w:sz w:val="20"/>
                <w:szCs w:val="20"/>
              </w:rPr>
            </w:r>
            <w:r w:rsidR="002117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B50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3BA9B78" w14:textId="17E7F0E9" w:rsidR="00AB50A7" w:rsidRPr="000A78D9" w:rsidRDefault="000A78D9" w:rsidP="00AB5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8D9">
              <w:rPr>
                <w:rFonts w:ascii="Arial" w:hAnsi="Arial" w:cs="Arial"/>
                <w:bCs/>
                <w:sz w:val="20"/>
                <w:szCs w:val="20"/>
              </w:rPr>
              <w:t>21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EB3E10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</w:tr>
      <w:tr w:rsidR="00AB50A7" w14:paraId="390D7E00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04320E8" w14:textId="2F99B27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 (</w:t>
            </w:r>
            <w:r w:rsidR="000A78D9">
              <w:rPr>
                <w:rFonts w:ascii="Calibri" w:hAnsi="Calibri" w:cs="Calibri"/>
                <w:color w:val="000000"/>
                <w:sz w:val="22"/>
                <w:szCs w:val="22"/>
              </w:rPr>
              <w:t>1T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xt</w:t>
            </w:r>
            <w:r w:rsidR="000A78D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526156" w14:textId="7FAB8B0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56D003A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AE7EB2" w14:textId="73C6AEF3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E3F5365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5E6F36A3" w14:textId="37F5EF6F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8FE93F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F41485" w14:textId="259D8860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C3E4E4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h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30EFF9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E72E193" w14:textId="77777777" w:rsidR="00AB50A7" w:rsidRPr="000A78D9" w:rsidRDefault="00AB50A7" w:rsidP="00AB50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448E22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</w:tr>
      <w:tr w:rsidR="00AB50A7" w14:paraId="57F9269B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145CADF" w14:textId="3430B983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edi (</w:t>
            </w:r>
            <w:r w:rsidR="000A78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C70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G-Int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848FA0" w14:textId="48FC40F8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186B2F6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8C45EF" w14:textId="316401C6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B63AEFF" w14:textId="77777777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6A3D7049" w14:textId="23D33A4B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2097FE7" w14:textId="2365FD2F" w:rsidR="00AB50A7" w:rsidRDefault="00AB50A7" w:rsidP="00AB5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h </w:t>
            </w:r>
            <w:r w:rsidR="00B031C5">
              <w:rPr>
                <w:rFonts w:ascii="Calibri" w:hAnsi="Calibri" w:cs="Calibri"/>
                <w:color w:val="000000"/>
                <w:sz w:val="22"/>
                <w:szCs w:val="22"/>
              </w:rPr>
              <w:t>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7CA386" w14:textId="2844E22B" w:rsidR="00AB50A7" w:rsidRPr="00B031C5" w:rsidRDefault="00B031C5" w:rsidP="00AB5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59A2705" w14:textId="128F5D12" w:rsidR="00AB50A7" w:rsidRPr="00B031C5" w:rsidRDefault="00B031C5" w:rsidP="00AB5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31C5">
              <w:rPr>
                <w:rFonts w:ascii="Arial" w:hAnsi="Arial" w:cs="Arial"/>
                <w:bCs/>
                <w:sz w:val="20"/>
                <w:szCs w:val="20"/>
              </w:rPr>
              <w:t>12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D7AE66" w14:textId="1537478D" w:rsidR="00AB50A7" w:rsidRPr="00B031C5" w:rsidRDefault="00B031C5" w:rsidP="00AB5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</w:r>
            <w:r w:rsidR="002117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E4A791C" w14:textId="1CC79E35" w:rsidR="00AB50A7" w:rsidRPr="000A78D9" w:rsidRDefault="00B031C5" w:rsidP="00AB50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152354" w14:textId="77777777" w:rsidR="00AB50A7" w:rsidRDefault="00AB50A7" w:rsidP="00AB50A7">
            <w:pPr>
              <w:rPr>
                <w:sz w:val="20"/>
                <w:szCs w:val="20"/>
              </w:rPr>
            </w:pPr>
          </w:p>
        </w:tc>
      </w:tr>
      <w:tr w:rsidR="001B156E" w14:paraId="1060C4B9" w14:textId="77777777" w:rsidTr="00C70EA5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FBB6A9D" w14:textId="40BA8C60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anche (1T - BG-Int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F5F72F" w14:textId="79668673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E187A27" w14:textId="77777777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12E6DC" w14:textId="6D40EA6D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C2F64B4" w14:textId="77777777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h ou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14:paraId="213744FA" w14:textId="7B8005AC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05E00C3" w14:textId="77777777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h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501FCB" w14:textId="63CE7EC6" w:rsidR="001B156E" w:rsidRDefault="001B156E" w:rsidP="001B1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E07840" w14:textId="18A0704B" w:rsidR="001B156E" w:rsidRDefault="001B156E" w:rsidP="001B156E">
            <w:pPr>
              <w:rPr>
                <w:sz w:val="20"/>
                <w:szCs w:val="20"/>
              </w:rPr>
            </w:pPr>
            <w:r w:rsidRPr="001B156E">
              <w:rPr>
                <w:rFonts w:ascii="Arial" w:hAnsi="Arial" w:cs="Arial"/>
                <w:bCs/>
                <w:sz w:val="20"/>
                <w:szCs w:val="20"/>
              </w:rPr>
              <w:t>12h ou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72105B" w14:textId="5C2BD99F" w:rsidR="001B156E" w:rsidRDefault="001B156E" w:rsidP="001B156E">
            <w:pPr>
              <w:rPr>
                <w:sz w:val="20"/>
                <w:szCs w:val="20"/>
              </w:rPr>
            </w:pP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1E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9EA5C7C" w14:textId="6701C780" w:rsidR="001B156E" w:rsidRPr="000A78D9" w:rsidRDefault="001B156E" w:rsidP="001B15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EACA53" w14:textId="77777777" w:rsidR="001B156E" w:rsidRDefault="001B156E" w:rsidP="001B156E">
            <w:pPr>
              <w:rPr>
                <w:sz w:val="20"/>
                <w:szCs w:val="20"/>
              </w:rPr>
            </w:pPr>
          </w:p>
        </w:tc>
      </w:tr>
    </w:tbl>
    <w:p w14:paraId="771ADBA8" w14:textId="45D04FB3" w:rsidR="00E23DFB" w:rsidRDefault="00E23DFB" w:rsidP="007574FC">
      <w:pPr>
        <w:spacing w:line="276" w:lineRule="auto"/>
        <w:ind w:left="708"/>
        <w:rPr>
          <w:rFonts w:ascii="Arial" w:hAnsi="Arial" w:cs="Arial"/>
          <w:bCs/>
          <w:sz w:val="18"/>
          <w:szCs w:val="12"/>
        </w:rPr>
      </w:pPr>
    </w:p>
    <w:p w14:paraId="638E68EE" w14:textId="584FAF1B" w:rsidR="00764ED7" w:rsidRDefault="004209B3" w:rsidP="007574FC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haite </w:t>
      </w:r>
      <w:r w:rsidR="00CB36E6">
        <w:rPr>
          <w:rFonts w:ascii="Arial" w:hAnsi="Arial" w:cs="Arial"/>
          <w:sz w:val="20"/>
          <w:szCs w:val="20"/>
        </w:rPr>
        <w:t xml:space="preserve">des cours à </w:t>
      </w:r>
      <w:r>
        <w:rPr>
          <w:rFonts w:ascii="Arial" w:hAnsi="Arial" w:cs="Arial"/>
          <w:sz w:val="20"/>
          <w:szCs w:val="20"/>
        </w:rPr>
        <w:t xml:space="preserve"> </w:t>
      </w:r>
      <w:r w:rsidR="00CB36E6">
        <w:rPr>
          <w:rFonts w:ascii="Arial" w:hAnsi="Arial" w:cs="Arial"/>
          <w:sz w:val="20"/>
          <w:szCs w:val="20"/>
        </w:rPr>
        <w:t xml:space="preserve"> </w:t>
      </w:r>
      <w:r w:rsidR="00CB36E6"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CB36E6"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="00CB36E6" w:rsidRPr="007E1E85">
        <w:rPr>
          <w:rFonts w:ascii="Arial" w:hAnsi="Arial" w:cs="Arial"/>
          <w:sz w:val="20"/>
          <w:szCs w:val="20"/>
        </w:rPr>
        <w:fldChar w:fldCharType="end"/>
      </w:r>
      <w:r w:rsidR="009003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</w:t>
      </w:r>
      <w:r w:rsidR="009003F6">
        <w:rPr>
          <w:rFonts w:ascii="Arial" w:hAnsi="Arial" w:cs="Arial"/>
          <w:sz w:val="20"/>
          <w:szCs w:val="20"/>
        </w:rPr>
        <w:t>personnes OU</w:t>
      </w:r>
      <w:r w:rsidR="00CB36E6">
        <w:rPr>
          <w:rFonts w:ascii="Arial" w:hAnsi="Arial" w:cs="Arial"/>
          <w:sz w:val="20"/>
          <w:szCs w:val="20"/>
        </w:rPr>
        <w:t xml:space="preserve"> à  </w:t>
      </w:r>
      <w:r w:rsidR="00CB36E6" w:rsidRPr="007E1E85">
        <w:rPr>
          <w:rFonts w:ascii="Arial" w:hAnsi="Arial" w:cs="Arial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CB36E6" w:rsidRPr="007E1E85">
        <w:rPr>
          <w:rFonts w:ascii="Arial" w:hAnsi="Arial" w:cs="Arial"/>
          <w:sz w:val="20"/>
          <w:szCs w:val="20"/>
        </w:rPr>
        <w:instrText xml:space="preserve"> FORMCHECKBOX </w:instrText>
      </w:r>
      <w:r w:rsidR="0021176F">
        <w:rPr>
          <w:rFonts w:ascii="Arial" w:hAnsi="Arial" w:cs="Arial"/>
          <w:sz w:val="20"/>
          <w:szCs w:val="20"/>
        </w:rPr>
      </w:r>
      <w:r w:rsidR="0021176F">
        <w:rPr>
          <w:rFonts w:ascii="Arial" w:hAnsi="Arial" w:cs="Arial"/>
          <w:sz w:val="20"/>
          <w:szCs w:val="20"/>
        </w:rPr>
        <w:fldChar w:fldCharType="separate"/>
      </w:r>
      <w:r w:rsidR="00CB36E6" w:rsidRPr="007E1E8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4</w:t>
      </w:r>
      <w:r w:rsidR="009003F6">
        <w:rPr>
          <w:rFonts w:ascii="Arial" w:hAnsi="Arial" w:cs="Arial"/>
          <w:sz w:val="20"/>
          <w:szCs w:val="20"/>
        </w:rPr>
        <w:t xml:space="preserve"> personnes</w:t>
      </w:r>
      <w:r w:rsidR="00CB36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B : sera réa</w:t>
      </w:r>
      <w:r w:rsidR="00CB36E6">
        <w:rPr>
          <w:rFonts w:ascii="Arial" w:hAnsi="Arial" w:cs="Arial"/>
          <w:sz w:val="20"/>
          <w:szCs w:val="20"/>
        </w:rPr>
        <w:t>lisé dans la mesure du</w:t>
      </w:r>
      <w:r w:rsidR="009003F6">
        <w:rPr>
          <w:rFonts w:ascii="Arial" w:hAnsi="Arial" w:cs="Arial"/>
          <w:sz w:val="20"/>
          <w:szCs w:val="20"/>
        </w:rPr>
        <w:t xml:space="preserve"> possible)</w:t>
      </w:r>
    </w:p>
    <w:p w14:paraId="250DFCB3" w14:textId="77777777" w:rsidR="004209B3" w:rsidRDefault="004209B3" w:rsidP="007574FC">
      <w:pPr>
        <w:spacing w:line="276" w:lineRule="auto"/>
        <w:ind w:left="708"/>
        <w:rPr>
          <w:rFonts w:ascii="Arial" w:hAnsi="Arial" w:cs="Arial"/>
          <w:bCs/>
          <w:sz w:val="18"/>
          <w:szCs w:val="12"/>
        </w:rPr>
      </w:pPr>
    </w:p>
    <w:tbl>
      <w:tblPr>
        <w:tblW w:w="10343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D274A" w:rsidRPr="0026455C" w14:paraId="72BCE3A0" w14:textId="77777777" w:rsidTr="00764ED7">
        <w:trPr>
          <w:trHeight w:val="1265"/>
        </w:trPr>
        <w:tc>
          <w:tcPr>
            <w:tcW w:w="10343" w:type="dxa"/>
            <w:shd w:val="clear" w:color="auto" w:fill="auto"/>
          </w:tcPr>
          <w:p w14:paraId="37BCD91A" w14:textId="6C74532C" w:rsidR="000D274A" w:rsidRPr="00764ED7" w:rsidRDefault="000D274A" w:rsidP="000D274A">
            <w:pPr>
              <w:rPr>
                <w:rFonts w:ascii="Calibri" w:hAnsi="Calibri"/>
                <w:bCs/>
              </w:rPr>
            </w:pPr>
            <w:bookmarkStart w:id="20" w:name="_Hlk124416084"/>
            <w:r w:rsidRPr="0026455C">
              <w:rPr>
                <w:rFonts w:ascii="Calibri" w:hAnsi="Calibri"/>
                <w:b/>
                <w:sz w:val="32"/>
                <w:szCs w:val="32"/>
                <w:u w:val="single"/>
              </w:rPr>
              <w:t>REMARQUES</w:t>
            </w:r>
            <w:r w:rsidRPr="0026455C">
              <w:rPr>
                <w:rFonts w:ascii="Calibri" w:hAnsi="Calibri"/>
                <w:b/>
                <w:sz w:val="32"/>
                <w:szCs w:val="32"/>
              </w:rPr>
              <w:t> :</w:t>
            </w:r>
            <w:r w:rsidR="00764ED7">
              <w:rPr>
                <w:rFonts w:ascii="Calibri" w:hAnsi="Calibri"/>
                <w:bCs/>
              </w:rPr>
              <w:t xml:space="preserve"> </w:t>
            </w:r>
            <w:r w:rsidR="00A57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57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5778B">
              <w:rPr>
                <w:rFonts w:ascii="Arial" w:hAnsi="Arial" w:cs="Arial"/>
                <w:b/>
                <w:sz w:val="20"/>
                <w:szCs w:val="20"/>
              </w:rPr>
            </w:r>
            <w:r w:rsidR="00A57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7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57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57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57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57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57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46D98C" w14:textId="77777777" w:rsidR="000D274A" w:rsidRDefault="000D274A" w:rsidP="00A75F22">
            <w:pPr>
              <w:tabs>
                <w:tab w:val="left" w:pos="2280"/>
                <w:tab w:val="left" w:pos="2775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14:paraId="54A5DB19" w14:textId="77777777" w:rsidR="007057A7" w:rsidRDefault="007057A7" w:rsidP="00A75F22">
            <w:pPr>
              <w:tabs>
                <w:tab w:val="left" w:pos="2280"/>
                <w:tab w:val="left" w:pos="2775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14:paraId="433A0E17" w14:textId="45E3F11E" w:rsidR="007057A7" w:rsidRPr="0026455C" w:rsidRDefault="007057A7" w:rsidP="00A75F22">
            <w:pPr>
              <w:tabs>
                <w:tab w:val="left" w:pos="2280"/>
                <w:tab w:val="left" w:pos="2775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bookmarkEnd w:id="20"/>
    </w:tbl>
    <w:p w14:paraId="3E9852F1" w14:textId="77777777" w:rsidR="001B156E" w:rsidRDefault="001B156E" w:rsidP="00E23DF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29F5EC2" w14:textId="48B40E60" w:rsidR="007057A7" w:rsidRDefault="009559B2" w:rsidP="00E23DFB">
      <w:pPr>
        <w:jc w:val="center"/>
        <w:rPr>
          <w:rFonts w:ascii="Arial" w:hAnsi="Arial" w:cs="Arial"/>
          <w:b/>
          <w:sz w:val="20"/>
          <w:szCs w:val="20"/>
        </w:rPr>
      </w:pPr>
      <w:r w:rsidRPr="007E1E85">
        <w:rPr>
          <w:rFonts w:ascii="Arial" w:hAnsi="Arial" w:cs="Arial"/>
          <w:b/>
          <w:color w:val="FF0000"/>
          <w:sz w:val="20"/>
          <w:szCs w:val="20"/>
        </w:rPr>
        <w:t xml:space="preserve">Formulaire à compléter et à renvoyer par mail </w:t>
      </w:r>
      <w:r w:rsidR="00E23DFB">
        <w:rPr>
          <w:rFonts w:ascii="Arial" w:hAnsi="Arial" w:cs="Arial"/>
          <w:b/>
          <w:color w:val="FF0000"/>
          <w:sz w:val="20"/>
          <w:szCs w:val="20"/>
        </w:rPr>
        <w:t>à</w:t>
      </w:r>
      <w:r w:rsidR="004364B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E1E85">
        <w:rPr>
          <w:rFonts w:ascii="Arial" w:hAnsi="Arial" w:cs="Arial"/>
          <w:b/>
          <w:color w:val="FF0000"/>
          <w:sz w:val="20"/>
          <w:szCs w:val="20"/>
        </w:rPr>
        <w:t>:</w:t>
      </w:r>
      <w:r w:rsidR="00FE3C71">
        <w:rPr>
          <w:rFonts w:ascii="Arial" w:hAnsi="Arial" w:cs="Arial"/>
          <w:b/>
          <w:color w:val="FF0000"/>
          <w:sz w:val="20"/>
          <w:szCs w:val="20"/>
        </w:rPr>
        <w:br/>
      </w:r>
      <w:r w:rsidRPr="007E1E85">
        <w:rPr>
          <w:rFonts w:ascii="Arial" w:hAnsi="Arial" w:cs="Arial"/>
          <w:b/>
          <w:sz w:val="20"/>
          <w:szCs w:val="20"/>
        </w:rPr>
        <w:t xml:space="preserve">M. Geoffroy STAS </w:t>
      </w:r>
      <w:r w:rsidR="00FE3C71">
        <w:rPr>
          <w:rFonts w:ascii="Arial" w:hAnsi="Arial" w:cs="Arial"/>
          <w:b/>
          <w:sz w:val="20"/>
          <w:szCs w:val="20"/>
        </w:rPr>
        <w:t>–</w:t>
      </w:r>
      <w:r w:rsidRPr="007E1E85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FE3C71" w:rsidRPr="00C33782">
          <w:rPr>
            <w:rStyle w:val="Lienhypertexte"/>
            <w:rFonts w:ascii="Arial" w:hAnsi="Arial" w:cs="Arial"/>
            <w:b/>
            <w:sz w:val="20"/>
            <w:szCs w:val="20"/>
          </w:rPr>
          <w:t>geoffroy.stas@hotmail.be</w:t>
        </w:r>
      </w:hyperlink>
      <w:r w:rsidR="00FE3C71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0D00C8" w:rsidRPr="007E1E85">
        <w:rPr>
          <w:rFonts w:ascii="Arial" w:hAnsi="Arial" w:cs="Arial"/>
          <w:b/>
          <w:color w:val="0000FF"/>
          <w:sz w:val="20"/>
          <w:szCs w:val="20"/>
        </w:rPr>
        <w:t xml:space="preserve">   </w:t>
      </w:r>
      <w:r w:rsidR="00E23DFB" w:rsidRPr="00E23DFB">
        <w:rPr>
          <w:rFonts w:ascii="Arial" w:hAnsi="Arial" w:cs="Arial"/>
          <w:b/>
          <w:color w:val="FF0000"/>
        </w:rPr>
        <w:t>et à</w:t>
      </w:r>
      <w:r w:rsidR="00E23DF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0D00C8" w:rsidRPr="007E1E85">
        <w:rPr>
          <w:rFonts w:ascii="Arial" w:hAnsi="Arial" w:cs="Arial"/>
          <w:b/>
          <w:sz w:val="20"/>
          <w:szCs w:val="20"/>
        </w:rPr>
        <w:t xml:space="preserve">  </w:t>
      </w:r>
      <w:r w:rsidR="00E23DFB">
        <w:rPr>
          <w:rFonts w:ascii="Arial" w:hAnsi="Arial" w:cs="Arial"/>
          <w:b/>
          <w:sz w:val="20"/>
          <w:szCs w:val="20"/>
        </w:rPr>
        <w:t>l’</w:t>
      </w:r>
      <w:r w:rsidR="00FE3C71">
        <w:rPr>
          <w:rFonts w:ascii="Arial" w:hAnsi="Arial" w:cs="Arial"/>
          <w:b/>
          <w:sz w:val="20"/>
          <w:szCs w:val="20"/>
        </w:rPr>
        <w:t>ULiège sports</w:t>
      </w:r>
      <w:r w:rsidR="000D00C8" w:rsidRPr="007E1E85">
        <w:rPr>
          <w:rFonts w:ascii="Arial" w:hAnsi="Arial" w:cs="Arial"/>
          <w:b/>
          <w:sz w:val="20"/>
          <w:szCs w:val="20"/>
        </w:rPr>
        <w:t xml:space="preserve"> </w:t>
      </w:r>
      <w:r w:rsidR="00FE3C71">
        <w:rPr>
          <w:rFonts w:ascii="Arial" w:hAnsi="Arial" w:cs="Arial"/>
          <w:b/>
          <w:sz w:val="20"/>
          <w:szCs w:val="20"/>
        </w:rPr>
        <w:t>–</w:t>
      </w:r>
      <w:r w:rsidR="000D00C8" w:rsidRPr="007E1E85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FE3C71" w:rsidRPr="00C33782">
          <w:rPr>
            <w:rStyle w:val="Lienhypertexte"/>
            <w:rFonts w:ascii="Arial" w:hAnsi="Arial" w:cs="Arial"/>
            <w:b/>
            <w:sz w:val="20"/>
            <w:szCs w:val="20"/>
          </w:rPr>
          <w:t>sports@uliege.be</w:t>
        </w:r>
      </w:hyperlink>
      <w:r w:rsidR="00FE3C71">
        <w:rPr>
          <w:rFonts w:ascii="Arial" w:hAnsi="Arial" w:cs="Arial"/>
          <w:b/>
          <w:sz w:val="20"/>
          <w:szCs w:val="20"/>
        </w:rPr>
        <w:t xml:space="preserve"> </w:t>
      </w:r>
    </w:p>
    <w:sectPr w:rsidR="007057A7" w:rsidSect="00B031C5">
      <w:pgSz w:w="11906" w:h="16838" w:code="9"/>
      <w:pgMar w:top="1134" w:right="707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AEB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83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xs+wB4ZEDgvhnuJrBdhADpyNZ7JNc65apbxfE2QwM6Tvp6+FqCdiHzasFfUgFYbFDvUgQRttiIV9V5gmIr9g==" w:salt="1W7VzX/0xtDNaLbUnXjJc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A4"/>
    <w:rsid w:val="000005CA"/>
    <w:rsid w:val="0000213C"/>
    <w:rsid w:val="00003AB9"/>
    <w:rsid w:val="000077A8"/>
    <w:rsid w:val="00020F92"/>
    <w:rsid w:val="00031946"/>
    <w:rsid w:val="0004087A"/>
    <w:rsid w:val="00046C4C"/>
    <w:rsid w:val="0004703F"/>
    <w:rsid w:val="00051269"/>
    <w:rsid w:val="00064F17"/>
    <w:rsid w:val="0007597B"/>
    <w:rsid w:val="0007753F"/>
    <w:rsid w:val="000839E1"/>
    <w:rsid w:val="00085EB8"/>
    <w:rsid w:val="00086E14"/>
    <w:rsid w:val="000879B1"/>
    <w:rsid w:val="000A6BC8"/>
    <w:rsid w:val="000A78D9"/>
    <w:rsid w:val="000B5FE0"/>
    <w:rsid w:val="000B6532"/>
    <w:rsid w:val="000D00C8"/>
    <w:rsid w:val="000D274A"/>
    <w:rsid w:val="000E2A67"/>
    <w:rsid w:val="000E79F7"/>
    <w:rsid w:val="000E7F55"/>
    <w:rsid w:val="000F1B30"/>
    <w:rsid w:val="00100FF3"/>
    <w:rsid w:val="001078D7"/>
    <w:rsid w:val="0011730A"/>
    <w:rsid w:val="00144A4F"/>
    <w:rsid w:val="0014784B"/>
    <w:rsid w:val="0017009A"/>
    <w:rsid w:val="00170BE9"/>
    <w:rsid w:val="0018084B"/>
    <w:rsid w:val="00182CA7"/>
    <w:rsid w:val="00191AB8"/>
    <w:rsid w:val="00194EB5"/>
    <w:rsid w:val="00195424"/>
    <w:rsid w:val="001A397F"/>
    <w:rsid w:val="001A56D2"/>
    <w:rsid w:val="001B156E"/>
    <w:rsid w:val="001B282D"/>
    <w:rsid w:val="001E7EDC"/>
    <w:rsid w:val="001F26D1"/>
    <w:rsid w:val="001F529D"/>
    <w:rsid w:val="00205170"/>
    <w:rsid w:val="002066D8"/>
    <w:rsid w:val="0021176F"/>
    <w:rsid w:val="0022653B"/>
    <w:rsid w:val="0023625C"/>
    <w:rsid w:val="002374DD"/>
    <w:rsid w:val="002451F6"/>
    <w:rsid w:val="00250416"/>
    <w:rsid w:val="00254410"/>
    <w:rsid w:val="00256024"/>
    <w:rsid w:val="0026455C"/>
    <w:rsid w:val="002671F6"/>
    <w:rsid w:val="00274E3E"/>
    <w:rsid w:val="00276606"/>
    <w:rsid w:val="00276B91"/>
    <w:rsid w:val="002774A5"/>
    <w:rsid w:val="002776CE"/>
    <w:rsid w:val="0028012A"/>
    <w:rsid w:val="00280483"/>
    <w:rsid w:val="002853A1"/>
    <w:rsid w:val="00297209"/>
    <w:rsid w:val="0029771D"/>
    <w:rsid w:val="002A5085"/>
    <w:rsid w:val="002B3FA3"/>
    <w:rsid w:val="002D16ED"/>
    <w:rsid w:val="002E14DE"/>
    <w:rsid w:val="002E7F09"/>
    <w:rsid w:val="003266EC"/>
    <w:rsid w:val="00336077"/>
    <w:rsid w:val="00336BB2"/>
    <w:rsid w:val="00342341"/>
    <w:rsid w:val="00351043"/>
    <w:rsid w:val="00352556"/>
    <w:rsid w:val="00353D3D"/>
    <w:rsid w:val="003572FA"/>
    <w:rsid w:val="00363A0B"/>
    <w:rsid w:val="00367347"/>
    <w:rsid w:val="00372300"/>
    <w:rsid w:val="003840BB"/>
    <w:rsid w:val="00390038"/>
    <w:rsid w:val="003B07EF"/>
    <w:rsid w:val="003B1ACA"/>
    <w:rsid w:val="003B458F"/>
    <w:rsid w:val="003B47F8"/>
    <w:rsid w:val="003B57DA"/>
    <w:rsid w:val="003D7FD1"/>
    <w:rsid w:val="003E59DE"/>
    <w:rsid w:val="003E7FDE"/>
    <w:rsid w:val="003F0276"/>
    <w:rsid w:val="003F13AA"/>
    <w:rsid w:val="003F167E"/>
    <w:rsid w:val="00405142"/>
    <w:rsid w:val="004108EF"/>
    <w:rsid w:val="00414211"/>
    <w:rsid w:val="004205C8"/>
    <w:rsid w:val="004209B3"/>
    <w:rsid w:val="004209C2"/>
    <w:rsid w:val="00420A8E"/>
    <w:rsid w:val="004220E3"/>
    <w:rsid w:val="004237A8"/>
    <w:rsid w:val="004309EE"/>
    <w:rsid w:val="004364BB"/>
    <w:rsid w:val="004433A1"/>
    <w:rsid w:val="004567B2"/>
    <w:rsid w:val="004666BD"/>
    <w:rsid w:val="00466831"/>
    <w:rsid w:val="0047139C"/>
    <w:rsid w:val="0047331B"/>
    <w:rsid w:val="00483CCA"/>
    <w:rsid w:val="00483D4B"/>
    <w:rsid w:val="00486FFF"/>
    <w:rsid w:val="004876F1"/>
    <w:rsid w:val="00493EC6"/>
    <w:rsid w:val="00496CAA"/>
    <w:rsid w:val="004A4EEF"/>
    <w:rsid w:val="004B1C8A"/>
    <w:rsid w:val="004B7CC1"/>
    <w:rsid w:val="004E14EA"/>
    <w:rsid w:val="004F2AFD"/>
    <w:rsid w:val="00501303"/>
    <w:rsid w:val="005043A3"/>
    <w:rsid w:val="005057D6"/>
    <w:rsid w:val="00511BA4"/>
    <w:rsid w:val="00514AD6"/>
    <w:rsid w:val="00520B80"/>
    <w:rsid w:val="00530EA5"/>
    <w:rsid w:val="00532F81"/>
    <w:rsid w:val="00536AC5"/>
    <w:rsid w:val="0055117D"/>
    <w:rsid w:val="0055553F"/>
    <w:rsid w:val="00573787"/>
    <w:rsid w:val="00580D0A"/>
    <w:rsid w:val="005819F7"/>
    <w:rsid w:val="005849F5"/>
    <w:rsid w:val="00591F23"/>
    <w:rsid w:val="005A0808"/>
    <w:rsid w:val="005B1D76"/>
    <w:rsid w:val="005B5D19"/>
    <w:rsid w:val="005C12A4"/>
    <w:rsid w:val="005C4426"/>
    <w:rsid w:val="005E007B"/>
    <w:rsid w:val="005E4B7A"/>
    <w:rsid w:val="005F6F45"/>
    <w:rsid w:val="00620303"/>
    <w:rsid w:val="006216D8"/>
    <w:rsid w:val="00625F1B"/>
    <w:rsid w:val="00633B65"/>
    <w:rsid w:val="0064052A"/>
    <w:rsid w:val="00656BB7"/>
    <w:rsid w:val="006609E7"/>
    <w:rsid w:val="00665ED2"/>
    <w:rsid w:val="00674B3D"/>
    <w:rsid w:val="0068048D"/>
    <w:rsid w:val="00681D3C"/>
    <w:rsid w:val="00682210"/>
    <w:rsid w:val="006850BE"/>
    <w:rsid w:val="0069041E"/>
    <w:rsid w:val="00692F78"/>
    <w:rsid w:val="006949CC"/>
    <w:rsid w:val="006A6955"/>
    <w:rsid w:val="006A73A2"/>
    <w:rsid w:val="006A7720"/>
    <w:rsid w:val="006B290A"/>
    <w:rsid w:val="006C2A25"/>
    <w:rsid w:val="006C522D"/>
    <w:rsid w:val="006C7D4B"/>
    <w:rsid w:val="006D3CA7"/>
    <w:rsid w:val="006D460C"/>
    <w:rsid w:val="006D56F5"/>
    <w:rsid w:val="006E55A7"/>
    <w:rsid w:val="006E5FB7"/>
    <w:rsid w:val="006E725B"/>
    <w:rsid w:val="006E7A6C"/>
    <w:rsid w:val="007031A0"/>
    <w:rsid w:val="007057A7"/>
    <w:rsid w:val="00707BD5"/>
    <w:rsid w:val="00711DA4"/>
    <w:rsid w:val="00712479"/>
    <w:rsid w:val="007136D3"/>
    <w:rsid w:val="007161C2"/>
    <w:rsid w:val="00723C73"/>
    <w:rsid w:val="00753238"/>
    <w:rsid w:val="00754ED0"/>
    <w:rsid w:val="007574FC"/>
    <w:rsid w:val="00764ED7"/>
    <w:rsid w:val="00765FB0"/>
    <w:rsid w:val="00767DC9"/>
    <w:rsid w:val="00773C71"/>
    <w:rsid w:val="00774F7B"/>
    <w:rsid w:val="00780001"/>
    <w:rsid w:val="007915D7"/>
    <w:rsid w:val="00795945"/>
    <w:rsid w:val="00797AEA"/>
    <w:rsid w:val="007A0CC0"/>
    <w:rsid w:val="007A1686"/>
    <w:rsid w:val="007A5E79"/>
    <w:rsid w:val="007B0B08"/>
    <w:rsid w:val="007B47F7"/>
    <w:rsid w:val="007C4386"/>
    <w:rsid w:val="007C7901"/>
    <w:rsid w:val="007D6EF6"/>
    <w:rsid w:val="007E02D6"/>
    <w:rsid w:val="007E1E85"/>
    <w:rsid w:val="007E27FB"/>
    <w:rsid w:val="007E2F01"/>
    <w:rsid w:val="007F7267"/>
    <w:rsid w:val="00800A9B"/>
    <w:rsid w:val="00832161"/>
    <w:rsid w:val="00844DBB"/>
    <w:rsid w:val="0085314B"/>
    <w:rsid w:val="00855EFA"/>
    <w:rsid w:val="008610DB"/>
    <w:rsid w:val="0086639C"/>
    <w:rsid w:val="00877133"/>
    <w:rsid w:val="00880F40"/>
    <w:rsid w:val="00882F44"/>
    <w:rsid w:val="008844CE"/>
    <w:rsid w:val="0089027E"/>
    <w:rsid w:val="008942C4"/>
    <w:rsid w:val="008A1CEE"/>
    <w:rsid w:val="008A5374"/>
    <w:rsid w:val="008C61CA"/>
    <w:rsid w:val="008D45E1"/>
    <w:rsid w:val="008E0AFA"/>
    <w:rsid w:val="008E30AB"/>
    <w:rsid w:val="008E4406"/>
    <w:rsid w:val="008F0A38"/>
    <w:rsid w:val="008F1A9F"/>
    <w:rsid w:val="009003F6"/>
    <w:rsid w:val="00901EA1"/>
    <w:rsid w:val="0090608D"/>
    <w:rsid w:val="00917AEF"/>
    <w:rsid w:val="0092400C"/>
    <w:rsid w:val="00936FD0"/>
    <w:rsid w:val="00937020"/>
    <w:rsid w:val="009412E5"/>
    <w:rsid w:val="00942728"/>
    <w:rsid w:val="00943EEC"/>
    <w:rsid w:val="009448BE"/>
    <w:rsid w:val="009559B2"/>
    <w:rsid w:val="009621C8"/>
    <w:rsid w:val="009629B5"/>
    <w:rsid w:val="00963492"/>
    <w:rsid w:val="00964E43"/>
    <w:rsid w:val="00975329"/>
    <w:rsid w:val="00990B3E"/>
    <w:rsid w:val="009A148F"/>
    <w:rsid w:val="009C33BD"/>
    <w:rsid w:val="009D3935"/>
    <w:rsid w:val="009D6FD1"/>
    <w:rsid w:val="009E4146"/>
    <w:rsid w:val="009F1171"/>
    <w:rsid w:val="009F68B9"/>
    <w:rsid w:val="009F7C62"/>
    <w:rsid w:val="00A1172A"/>
    <w:rsid w:val="00A133D2"/>
    <w:rsid w:val="00A14D9C"/>
    <w:rsid w:val="00A20164"/>
    <w:rsid w:val="00A35962"/>
    <w:rsid w:val="00A51CE5"/>
    <w:rsid w:val="00A5240D"/>
    <w:rsid w:val="00A539D8"/>
    <w:rsid w:val="00A54A9F"/>
    <w:rsid w:val="00A54C8D"/>
    <w:rsid w:val="00A5778B"/>
    <w:rsid w:val="00A63101"/>
    <w:rsid w:val="00A64350"/>
    <w:rsid w:val="00A704BB"/>
    <w:rsid w:val="00A752D9"/>
    <w:rsid w:val="00A75F22"/>
    <w:rsid w:val="00A87405"/>
    <w:rsid w:val="00A9385C"/>
    <w:rsid w:val="00A9685E"/>
    <w:rsid w:val="00A96CD0"/>
    <w:rsid w:val="00AB2E7E"/>
    <w:rsid w:val="00AB3394"/>
    <w:rsid w:val="00AB45C4"/>
    <w:rsid w:val="00AB50A7"/>
    <w:rsid w:val="00AC1AE9"/>
    <w:rsid w:val="00AC5B22"/>
    <w:rsid w:val="00AD17B2"/>
    <w:rsid w:val="00AE209F"/>
    <w:rsid w:val="00AF6155"/>
    <w:rsid w:val="00AF758C"/>
    <w:rsid w:val="00B031C5"/>
    <w:rsid w:val="00B04124"/>
    <w:rsid w:val="00B04518"/>
    <w:rsid w:val="00B24089"/>
    <w:rsid w:val="00B25C14"/>
    <w:rsid w:val="00B31A29"/>
    <w:rsid w:val="00B409BE"/>
    <w:rsid w:val="00B41F52"/>
    <w:rsid w:val="00B5481F"/>
    <w:rsid w:val="00B57ED3"/>
    <w:rsid w:val="00B614AD"/>
    <w:rsid w:val="00B7515F"/>
    <w:rsid w:val="00B7671B"/>
    <w:rsid w:val="00B767C2"/>
    <w:rsid w:val="00B853E4"/>
    <w:rsid w:val="00B96D91"/>
    <w:rsid w:val="00BB0E44"/>
    <w:rsid w:val="00BC7E8F"/>
    <w:rsid w:val="00BE2142"/>
    <w:rsid w:val="00BE709D"/>
    <w:rsid w:val="00BE7677"/>
    <w:rsid w:val="00BF07CC"/>
    <w:rsid w:val="00BF608D"/>
    <w:rsid w:val="00C00946"/>
    <w:rsid w:val="00C0691C"/>
    <w:rsid w:val="00C1012B"/>
    <w:rsid w:val="00C2401F"/>
    <w:rsid w:val="00C53CDC"/>
    <w:rsid w:val="00C57108"/>
    <w:rsid w:val="00C70EA5"/>
    <w:rsid w:val="00C7320B"/>
    <w:rsid w:val="00C75313"/>
    <w:rsid w:val="00C76940"/>
    <w:rsid w:val="00C81C6A"/>
    <w:rsid w:val="00C872EA"/>
    <w:rsid w:val="00C87F2A"/>
    <w:rsid w:val="00C9707B"/>
    <w:rsid w:val="00CA53A6"/>
    <w:rsid w:val="00CB36E6"/>
    <w:rsid w:val="00CC512B"/>
    <w:rsid w:val="00CC7194"/>
    <w:rsid w:val="00CD1E5B"/>
    <w:rsid w:val="00CE6D37"/>
    <w:rsid w:val="00CE7188"/>
    <w:rsid w:val="00CF5AA1"/>
    <w:rsid w:val="00D02943"/>
    <w:rsid w:val="00D03832"/>
    <w:rsid w:val="00D119E0"/>
    <w:rsid w:val="00D147EC"/>
    <w:rsid w:val="00D15E22"/>
    <w:rsid w:val="00D22283"/>
    <w:rsid w:val="00D24D5D"/>
    <w:rsid w:val="00D31D5C"/>
    <w:rsid w:val="00D45E18"/>
    <w:rsid w:val="00D676B3"/>
    <w:rsid w:val="00D7146F"/>
    <w:rsid w:val="00D8597D"/>
    <w:rsid w:val="00DA0AF1"/>
    <w:rsid w:val="00DA2C36"/>
    <w:rsid w:val="00DA4CC1"/>
    <w:rsid w:val="00DC23D6"/>
    <w:rsid w:val="00DD4E3F"/>
    <w:rsid w:val="00DF1C5C"/>
    <w:rsid w:val="00E06432"/>
    <w:rsid w:val="00E1043E"/>
    <w:rsid w:val="00E11787"/>
    <w:rsid w:val="00E11E66"/>
    <w:rsid w:val="00E12CA3"/>
    <w:rsid w:val="00E14651"/>
    <w:rsid w:val="00E14A6A"/>
    <w:rsid w:val="00E15DD0"/>
    <w:rsid w:val="00E23DFB"/>
    <w:rsid w:val="00E23EF7"/>
    <w:rsid w:val="00E45620"/>
    <w:rsid w:val="00E50540"/>
    <w:rsid w:val="00E56E4A"/>
    <w:rsid w:val="00E62D6B"/>
    <w:rsid w:val="00E65CE9"/>
    <w:rsid w:val="00E714F3"/>
    <w:rsid w:val="00E77704"/>
    <w:rsid w:val="00E84A00"/>
    <w:rsid w:val="00E84D4B"/>
    <w:rsid w:val="00E85A3F"/>
    <w:rsid w:val="00EA70E2"/>
    <w:rsid w:val="00EB2F2E"/>
    <w:rsid w:val="00EE060C"/>
    <w:rsid w:val="00EE0EBF"/>
    <w:rsid w:val="00EE3C40"/>
    <w:rsid w:val="00EE53F5"/>
    <w:rsid w:val="00EF5653"/>
    <w:rsid w:val="00F133B0"/>
    <w:rsid w:val="00F222DE"/>
    <w:rsid w:val="00F42138"/>
    <w:rsid w:val="00F427C1"/>
    <w:rsid w:val="00F43C15"/>
    <w:rsid w:val="00F45171"/>
    <w:rsid w:val="00F4792B"/>
    <w:rsid w:val="00F51DE1"/>
    <w:rsid w:val="00F719DA"/>
    <w:rsid w:val="00F74DEB"/>
    <w:rsid w:val="00F95AC4"/>
    <w:rsid w:val="00F96F3D"/>
    <w:rsid w:val="00F97B60"/>
    <w:rsid w:val="00FA569B"/>
    <w:rsid w:val="00FA6961"/>
    <w:rsid w:val="00FB74AE"/>
    <w:rsid w:val="00FC192F"/>
    <w:rsid w:val="00FE3C71"/>
    <w:rsid w:val="00FE543B"/>
    <w:rsid w:val="00FE5F06"/>
    <w:rsid w:val="00FF186D"/>
    <w:rsid w:val="00FF1DC0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2196C"/>
  <w15:docId w15:val="{CE6E0F60-09EE-4318-B97F-4ACE2D8D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1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36AC5"/>
    <w:rPr>
      <w:color w:val="0000FF"/>
      <w:u w:val="single"/>
    </w:rPr>
  </w:style>
  <w:style w:type="paragraph" w:styleId="Listepuces">
    <w:name w:val="List Bullet"/>
    <w:basedOn w:val="Normal"/>
    <w:rsid w:val="00F51DE1"/>
    <w:pPr>
      <w:numPr>
        <w:numId w:val="1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E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oy.stas@hot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s@u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7C7A-87CA-4CFE-9EC9-EAE7B3DA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</dc:creator>
  <cp:lastModifiedBy>Clignet Nathalie</cp:lastModifiedBy>
  <cp:revision>10</cp:revision>
  <cp:lastPrinted>2023-01-24T15:02:00Z</cp:lastPrinted>
  <dcterms:created xsi:type="dcterms:W3CDTF">2023-01-24T15:05:00Z</dcterms:created>
  <dcterms:modified xsi:type="dcterms:W3CDTF">2024-01-15T15:51:00Z</dcterms:modified>
</cp:coreProperties>
</file>